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11" w:rsidRPr="00FB1D11" w:rsidRDefault="007A5623" w:rsidP="00232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45pt;margin-top:7.1pt;width:57.4pt;height:72.6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Microsoft" ShapeID="_x0000_s1026" DrawAspect="Content" ObjectID="_1821962171" r:id="rId9"/>
        </w:object>
      </w:r>
    </w:p>
    <w:p w:rsidR="00FB1D11" w:rsidRPr="00A21D65" w:rsidRDefault="00FB1D11" w:rsidP="003E7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65">
        <w:rPr>
          <w:rFonts w:ascii="Times New Roman" w:hAnsi="Times New Roman" w:cs="Times New Roman"/>
          <w:b/>
          <w:sz w:val="28"/>
          <w:szCs w:val="28"/>
        </w:rPr>
        <w:t>РЕСПУБЛИКА   КАРЕЛИЯ</w:t>
      </w:r>
    </w:p>
    <w:p w:rsidR="00FB1D11" w:rsidRPr="00A21D65" w:rsidRDefault="00FB1D11" w:rsidP="003E7CC9">
      <w:pPr>
        <w:pStyle w:val="1"/>
        <w:jc w:val="center"/>
        <w:rPr>
          <w:b/>
          <w:szCs w:val="28"/>
        </w:rPr>
      </w:pPr>
    </w:p>
    <w:p w:rsidR="00FB1D11" w:rsidRPr="00A21D65" w:rsidRDefault="00FB1D11" w:rsidP="003E7CC9">
      <w:pPr>
        <w:pStyle w:val="1"/>
        <w:jc w:val="center"/>
        <w:rPr>
          <w:b/>
          <w:szCs w:val="28"/>
        </w:rPr>
      </w:pPr>
      <w:r w:rsidRPr="00A21D65">
        <w:rPr>
          <w:b/>
          <w:szCs w:val="28"/>
        </w:rPr>
        <w:t>КОНТРОЛЬНО - СЧЕТНЫЙ КОМИТЕТ</w:t>
      </w:r>
    </w:p>
    <w:p w:rsidR="00FB1D11" w:rsidRPr="00A21D65" w:rsidRDefault="00FB1D11" w:rsidP="003E7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11" w:rsidRPr="00A21D65" w:rsidRDefault="00FB1D11" w:rsidP="003E7CC9">
      <w:pPr>
        <w:pStyle w:val="1"/>
        <w:jc w:val="center"/>
        <w:rPr>
          <w:b/>
          <w:szCs w:val="28"/>
        </w:rPr>
      </w:pPr>
      <w:r w:rsidRPr="00A21D65">
        <w:rPr>
          <w:b/>
          <w:szCs w:val="28"/>
        </w:rPr>
        <w:t>СОРТАВАЛЬСКОГО МУНИЦИПАЛЬНОГО ОКРУГА</w:t>
      </w:r>
    </w:p>
    <w:p w:rsidR="00FB1D11" w:rsidRPr="00A21D65" w:rsidRDefault="00FB1D11" w:rsidP="00FB1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11" w:rsidRPr="00A21D65" w:rsidRDefault="00FB1D11" w:rsidP="00FB1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6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B1D11" w:rsidRPr="00A21D65" w:rsidRDefault="00FB1D11" w:rsidP="00FB1D11">
      <w:pPr>
        <w:rPr>
          <w:rFonts w:ascii="Times New Roman" w:hAnsi="Times New Roman" w:cs="Times New Roman"/>
          <w:sz w:val="28"/>
          <w:szCs w:val="28"/>
        </w:rPr>
      </w:pPr>
      <w:r w:rsidRPr="00A21D65">
        <w:rPr>
          <w:rFonts w:ascii="Times New Roman" w:hAnsi="Times New Roman" w:cs="Times New Roman"/>
          <w:b/>
          <w:sz w:val="28"/>
          <w:szCs w:val="28"/>
        </w:rPr>
        <w:t>«</w:t>
      </w:r>
      <w:r w:rsidR="00893C93">
        <w:rPr>
          <w:rFonts w:ascii="Times New Roman" w:hAnsi="Times New Roman" w:cs="Times New Roman"/>
          <w:b/>
          <w:sz w:val="28"/>
          <w:szCs w:val="28"/>
        </w:rPr>
        <w:t>14</w:t>
      </w:r>
      <w:r w:rsidR="006923C1">
        <w:rPr>
          <w:rFonts w:ascii="Times New Roman" w:hAnsi="Times New Roman" w:cs="Times New Roman"/>
          <w:b/>
          <w:sz w:val="28"/>
          <w:szCs w:val="28"/>
        </w:rPr>
        <w:t xml:space="preserve">» октября </w:t>
      </w:r>
      <w:r w:rsidRPr="00A21D65">
        <w:rPr>
          <w:rFonts w:ascii="Times New Roman" w:hAnsi="Times New Roman" w:cs="Times New Roman"/>
          <w:b/>
          <w:sz w:val="28"/>
          <w:szCs w:val="28"/>
        </w:rPr>
        <w:t>202</w:t>
      </w:r>
      <w:r w:rsidR="006923C1">
        <w:rPr>
          <w:rFonts w:ascii="Times New Roman" w:hAnsi="Times New Roman" w:cs="Times New Roman"/>
          <w:b/>
          <w:sz w:val="28"/>
          <w:szCs w:val="28"/>
        </w:rPr>
        <w:t>5</w:t>
      </w:r>
      <w:r w:rsidRPr="00A21D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</w:t>
      </w:r>
      <w:r w:rsidR="006923C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21D65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1C57C5">
        <w:rPr>
          <w:rFonts w:ascii="Times New Roman" w:hAnsi="Times New Roman" w:cs="Times New Roman"/>
          <w:b/>
          <w:sz w:val="28"/>
          <w:szCs w:val="28"/>
        </w:rPr>
        <w:t>22</w:t>
      </w:r>
      <w:r w:rsidRPr="00A21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D11" w:rsidRDefault="00FB1D11" w:rsidP="00FB1D11">
      <w:pPr>
        <w:jc w:val="both"/>
        <w:rPr>
          <w:sz w:val="28"/>
          <w:szCs w:val="28"/>
        </w:rPr>
      </w:pPr>
    </w:p>
    <w:p w:rsidR="009E5D7F" w:rsidRPr="004777C8" w:rsidRDefault="009E5D7F" w:rsidP="009E5D7F">
      <w:pPr>
        <w:spacing w:after="0" w:line="200" w:lineRule="atLeast"/>
        <w:ind w:right="5811"/>
        <w:rPr>
          <w:rFonts w:ascii="Times New Roman" w:eastAsia="Calibri" w:hAnsi="Times New Roman" w:cs="Times New Roman"/>
          <w:sz w:val="28"/>
          <w:szCs w:val="28"/>
        </w:rPr>
      </w:pPr>
    </w:p>
    <w:p w:rsidR="001D601A" w:rsidRPr="001D601A" w:rsidRDefault="00785B78" w:rsidP="001D60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D6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</w:t>
      </w:r>
      <w:r w:rsidR="003C65DB" w:rsidRPr="001D6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лений </w:t>
      </w:r>
    </w:p>
    <w:p w:rsidR="00785B78" w:rsidRPr="001D601A" w:rsidRDefault="003C65DB" w:rsidP="004777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1A">
        <w:rPr>
          <w:rFonts w:ascii="Times New Roman" w:eastAsia="Calibri" w:hAnsi="Times New Roman" w:cs="Times New Roman"/>
          <w:sz w:val="28"/>
          <w:szCs w:val="28"/>
        </w:rPr>
        <w:t>о невозможности по объективным причинам</w:t>
      </w:r>
    </w:p>
    <w:p w:rsidR="001074C6" w:rsidRPr="001D601A" w:rsidRDefault="003C65DB" w:rsidP="004777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1A">
        <w:rPr>
          <w:rFonts w:ascii="Times New Roman" w:eastAsia="Calibri" w:hAnsi="Times New Roman" w:cs="Times New Roman"/>
          <w:sz w:val="28"/>
          <w:szCs w:val="28"/>
        </w:rPr>
        <w:t xml:space="preserve">представить сведения о </w:t>
      </w:r>
      <w:r w:rsidR="001074C6" w:rsidRPr="001D601A">
        <w:rPr>
          <w:rFonts w:ascii="Times New Roman" w:eastAsia="Calibri" w:hAnsi="Times New Roman" w:cs="Times New Roman"/>
          <w:sz w:val="28"/>
          <w:szCs w:val="28"/>
        </w:rPr>
        <w:t>доходах, расходах, об имуществе</w:t>
      </w:r>
    </w:p>
    <w:p w:rsidR="003C65DB" w:rsidRPr="001D601A" w:rsidRDefault="003C65DB" w:rsidP="004777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1A">
        <w:rPr>
          <w:rFonts w:ascii="Times New Roman" w:eastAsia="Calibri" w:hAnsi="Times New Roman" w:cs="Times New Roman"/>
          <w:sz w:val="28"/>
          <w:szCs w:val="28"/>
        </w:rPr>
        <w:t>и</w:t>
      </w:r>
      <w:r w:rsidR="001074C6" w:rsidRPr="001D6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01A">
        <w:rPr>
          <w:rFonts w:ascii="Times New Roman" w:eastAsia="Calibri" w:hAnsi="Times New Roman" w:cs="Times New Roman"/>
          <w:sz w:val="28"/>
          <w:szCs w:val="28"/>
        </w:rPr>
        <w:t>обязательствах имущественного характера</w:t>
      </w:r>
      <w:r w:rsidRP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01A">
        <w:rPr>
          <w:rFonts w:ascii="Times New Roman" w:eastAsia="Calibri" w:hAnsi="Times New Roman" w:cs="Times New Roman"/>
          <w:sz w:val="28"/>
          <w:szCs w:val="28"/>
        </w:rPr>
        <w:t>своих супруги</w:t>
      </w:r>
    </w:p>
    <w:p w:rsidR="003C65DB" w:rsidRPr="001D601A" w:rsidRDefault="003C65DB" w:rsidP="004777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01A">
        <w:rPr>
          <w:rFonts w:ascii="Times New Roman" w:eastAsia="Calibri" w:hAnsi="Times New Roman" w:cs="Times New Roman"/>
          <w:sz w:val="28"/>
          <w:szCs w:val="28"/>
        </w:rPr>
        <w:t>(супруга) и несовершеннолетних детей</w:t>
      </w:r>
    </w:p>
    <w:p w:rsidR="00842807" w:rsidRDefault="00842807" w:rsidP="00785B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378" w:rsidRPr="004777C8" w:rsidRDefault="00232378" w:rsidP="00785B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807" w:rsidRDefault="00842807" w:rsidP="00893C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7C8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ссии </w:t>
      </w:r>
      <w:r w:rsidR="001074C6" w:rsidRPr="004777C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F85369">
        <w:rPr>
          <w:rFonts w:ascii="Times New Roman" w:hAnsi="Times New Roman" w:cs="Times New Roman"/>
          <w:sz w:val="28"/>
          <w:szCs w:val="28"/>
        </w:rPr>
        <w:t>го</w:t>
      </w:r>
      <w:r w:rsidR="001074C6" w:rsidRPr="004777C8">
        <w:rPr>
          <w:rFonts w:ascii="Times New Roman" w:hAnsi="Times New Roman" w:cs="Times New Roman"/>
          <w:sz w:val="28"/>
          <w:szCs w:val="28"/>
        </w:rPr>
        <w:t xml:space="preserve"> </w:t>
      </w:r>
      <w:r w:rsidR="00F85369">
        <w:rPr>
          <w:rFonts w:ascii="Times New Roman" w:hAnsi="Times New Roman" w:cs="Times New Roman"/>
          <w:sz w:val="28"/>
          <w:szCs w:val="28"/>
        </w:rPr>
        <w:t>комитета</w:t>
      </w:r>
      <w:r w:rsidR="001074C6" w:rsidRPr="004777C8">
        <w:rPr>
          <w:rFonts w:ascii="Times New Roman" w:hAnsi="Times New Roman" w:cs="Times New Roman"/>
          <w:sz w:val="28"/>
          <w:szCs w:val="28"/>
        </w:rPr>
        <w:t xml:space="preserve"> </w:t>
      </w:r>
      <w:r w:rsidR="00F85369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="001074C6" w:rsidRPr="004777C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77C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232378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4777C8">
        <w:rPr>
          <w:rFonts w:ascii="Times New Roman" w:hAnsi="Times New Roman" w:cs="Times New Roman"/>
          <w:bCs/>
          <w:sz w:val="28"/>
          <w:szCs w:val="28"/>
        </w:rPr>
        <w:t>:</w:t>
      </w:r>
    </w:p>
    <w:p w:rsidR="00232378" w:rsidRPr="004777C8" w:rsidRDefault="00232378" w:rsidP="00893C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7D9" w:rsidRPr="006923C1" w:rsidRDefault="007B37D9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>Муниципальным</w:t>
      </w:r>
      <w:r w:rsidR="005F7A9E" w:rsidRPr="006923C1">
        <w:rPr>
          <w:rFonts w:ascii="Times New Roman" w:hAnsi="Times New Roman" w:cs="Times New Roman"/>
          <w:sz w:val="28"/>
          <w:szCs w:val="28"/>
        </w:rPr>
        <w:t xml:space="preserve"> служащим, замещающим должности в Контрольно-</w:t>
      </w:r>
      <w:r w:rsidR="00F85369" w:rsidRPr="006923C1">
        <w:rPr>
          <w:rFonts w:ascii="Times New Roman" w:hAnsi="Times New Roman" w:cs="Times New Roman"/>
          <w:sz w:val="28"/>
          <w:szCs w:val="28"/>
        </w:rPr>
        <w:t xml:space="preserve"> Контрольно-счетного комитета Сортавальского муниципального округа</w:t>
      </w:r>
      <w:r w:rsidRPr="006923C1">
        <w:rPr>
          <w:rFonts w:ascii="Times New Roman" w:hAnsi="Times New Roman" w:cs="Times New Roman"/>
          <w:sz w:val="28"/>
          <w:szCs w:val="28"/>
        </w:rPr>
        <w:t xml:space="preserve"> </w:t>
      </w:r>
      <w:r w:rsidR="005F7A9E" w:rsidRPr="006923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923C1">
        <w:rPr>
          <w:rFonts w:ascii="Times New Roman" w:hAnsi="Times New Roman" w:cs="Times New Roman"/>
          <w:sz w:val="28"/>
          <w:szCs w:val="28"/>
        </w:rPr>
        <w:t>муниципальные</w:t>
      </w:r>
      <w:r w:rsidR="005F7A9E" w:rsidRPr="006923C1">
        <w:rPr>
          <w:rFonts w:ascii="Times New Roman" w:hAnsi="Times New Roman" w:cs="Times New Roman"/>
          <w:sz w:val="28"/>
          <w:szCs w:val="28"/>
        </w:rPr>
        <w:t xml:space="preserve"> служащие), не имеющим возможности по объективным причинам представить сведения о доходах, </w:t>
      </w:r>
      <w:r w:rsidR="00332D53" w:rsidRPr="006923C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5F7A9E" w:rsidRPr="006923C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подавать соответствующие заявления </w:t>
      </w:r>
      <w:r w:rsidR="00153512" w:rsidRPr="006923C1">
        <w:rPr>
          <w:rFonts w:ascii="Times New Roman" w:hAnsi="Times New Roman" w:cs="Times New Roman"/>
          <w:sz w:val="28"/>
          <w:szCs w:val="28"/>
        </w:rPr>
        <w:t>Председателю Контрольно-счетного комитета</w:t>
      </w:r>
      <w:r w:rsidR="005F7A9E" w:rsidRPr="00692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16D" w:rsidRPr="006923C1" w:rsidRDefault="00153512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923C1" w:rsidRPr="006923C1">
        <w:rPr>
          <w:rFonts w:ascii="Times New Roman" w:hAnsi="Times New Roman" w:cs="Times New Roman"/>
          <w:sz w:val="28"/>
          <w:szCs w:val="28"/>
        </w:rPr>
        <w:t xml:space="preserve">подаются в письменной форме лично или почтовым отправлением с уведомлением о вручении и </w:t>
      </w:r>
      <w:r w:rsidR="005F7A9E" w:rsidRPr="006923C1">
        <w:rPr>
          <w:rFonts w:ascii="Times New Roman" w:hAnsi="Times New Roman" w:cs="Times New Roman"/>
          <w:sz w:val="28"/>
          <w:szCs w:val="28"/>
        </w:rPr>
        <w:t>регистри</w:t>
      </w:r>
      <w:r w:rsidRPr="006923C1">
        <w:rPr>
          <w:rFonts w:ascii="Times New Roman" w:hAnsi="Times New Roman" w:cs="Times New Roman"/>
          <w:sz w:val="28"/>
          <w:szCs w:val="28"/>
        </w:rPr>
        <w:t>руются</w:t>
      </w:r>
      <w:r w:rsidR="006923C1" w:rsidRPr="006923C1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го комитета</w:t>
      </w:r>
      <w:r w:rsidR="005F7A9E" w:rsidRPr="006923C1">
        <w:rPr>
          <w:rFonts w:ascii="Times New Roman" w:hAnsi="Times New Roman" w:cs="Times New Roman"/>
          <w:sz w:val="28"/>
          <w:szCs w:val="28"/>
        </w:rPr>
        <w:t xml:space="preserve"> в день их получения в журнале, ведущемуся по форме, согласно приложению </w:t>
      </w:r>
      <w:r w:rsidR="00A061C2" w:rsidRPr="006923C1">
        <w:rPr>
          <w:rFonts w:ascii="Times New Roman" w:hAnsi="Times New Roman" w:cs="Times New Roman"/>
          <w:sz w:val="28"/>
          <w:szCs w:val="28"/>
        </w:rPr>
        <w:t xml:space="preserve">№ </w:t>
      </w:r>
      <w:r w:rsidR="005F7A9E" w:rsidRPr="006923C1">
        <w:rPr>
          <w:rFonts w:ascii="Times New Roman" w:hAnsi="Times New Roman" w:cs="Times New Roman"/>
          <w:sz w:val="28"/>
          <w:szCs w:val="28"/>
        </w:rPr>
        <w:t>1</w:t>
      </w:r>
      <w:r w:rsidR="00981738" w:rsidRPr="006923C1">
        <w:rPr>
          <w:rFonts w:ascii="Times New Roman" w:hAnsi="Times New Roman" w:cs="Times New Roman"/>
          <w:sz w:val="28"/>
          <w:szCs w:val="28"/>
        </w:rPr>
        <w:t>.</w:t>
      </w:r>
    </w:p>
    <w:p w:rsidR="00A4316D" w:rsidRPr="006923C1" w:rsidRDefault="00A4316D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 xml:space="preserve">Заявления в день их регистрации передаются Председателю комиссии Контрольно-счетного комитета Сортавальского муниципального округа по </w:t>
      </w:r>
      <w:r w:rsidRPr="006923C1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муниципальных служащих и урегулированию конфликта интересов. </w:t>
      </w:r>
    </w:p>
    <w:p w:rsidR="007B37D9" w:rsidRPr="006923C1" w:rsidRDefault="005F7A9E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37D9" w:rsidRPr="006923C1">
        <w:rPr>
          <w:rFonts w:ascii="Times New Roman" w:hAnsi="Times New Roman" w:cs="Times New Roman"/>
          <w:sz w:val="28"/>
          <w:szCs w:val="28"/>
        </w:rPr>
        <w:t>муниципальным</w:t>
      </w:r>
      <w:r w:rsidRPr="006923C1">
        <w:rPr>
          <w:rFonts w:ascii="Times New Roman" w:hAnsi="Times New Roman" w:cs="Times New Roman"/>
          <w:sz w:val="28"/>
          <w:szCs w:val="28"/>
        </w:rPr>
        <w:t xml:space="preserve"> служащим использовать форму заявления, согласно приложению </w:t>
      </w:r>
      <w:r w:rsidR="00A061C2" w:rsidRPr="006923C1">
        <w:rPr>
          <w:rFonts w:ascii="Times New Roman" w:hAnsi="Times New Roman" w:cs="Times New Roman"/>
          <w:sz w:val="28"/>
          <w:szCs w:val="28"/>
        </w:rPr>
        <w:t xml:space="preserve">№ </w:t>
      </w:r>
      <w:r w:rsidRPr="006923C1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B37D9" w:rsidRPr="006923C1" w:rsidRDefault="005F7A9E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 xml:space="preserve">Председателю комиссии, а в случае его отсутствия заместителю председателя комиссии, при поступлении к нему заявлений обеспечить выполнение требований Положения о комиссии. </w:t>
      </w:r>
    </w:p>
    <w:p w:rsidR="001D42E2" w:rsidRPr="006923C1" w:rsidRDefault="006C76CA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>Ознакомить с настоящим приказом муниципа</w:t>
      </w:r>
      <w:r w:rsidR="00A4316D" w:rsidRPr="006923C1">
        <w:rPr>
          <w:rFonts w:ascii="Times New Roman" w:hAnsi="Times New Roman" w:cs="Times New Roman"/>
          <w:sz w:val="28"/>
          <w:szCs w:val="28"/>
        </w:rPr>
        <w:t xml:space="preserve">льных служащих Контрольно-счетного комитета Сортавальского муниципального </w:t>
      </w:r>
      <w:r w:rsidRPr="006923C1">
        <w:rPr>
          <w:rFonts w:ascii="Times New Roman" w:hAnsi="Times New Roman" w:cs="Times New Roman"/>
          <w:sz w:val="28"/>
          <w:szCs w:val="28"/>
        </w:rPr>
        <w:t>округа.</w:t>
      </w:r>
    </w:p>
    <w:p w:rsidR="006923C1" w:rsidRPr="006923C1" w:rsidRDefault="00232378" w:rsidP="00893C93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</w:t>
      </w:r>
      <w:r w:rsidR="006923C1" w:rsidRPr="0069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02.06.2025г. №8 «О </w:t>
      </w:r>
      <w:r w:rsidR="006923C1" w:rsidRPr="00692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рассмотрения заявлений </w:t>
      </w:r>
      <w:r w:rsidR="006923C1" w:rsidRPr="006923C1">
        <w:rPr>
          <w:rFonts w:ascii="Times New Roman" w:eastAsia="Calibri" w:hAnsi="Times New Roman" w:cs="Times New Roman"/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</w:t>
      </w:r>
      <w:r w:rsidR="006923C1" w:rsidRPr="0069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3C1" w:rsidRPr="006923C1">
        <w:rPr>
          <w:rFonts w:ascii="Times New Roman" w:eastAsia="Calibri" w:hAnsi="Times New Roman" w:cs="Times New Roman"/>
          <w:sz w:val="28"/>
          <w:szCs w:val="28"/>
        </w:rPr>
        <w:t>своих супруги(супруга) и несовершеннолетних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D7F" w:rsidRPr="006923C1" w:rsidRDefault="001D42E2" w:rsidP="00893C93">
      <w:pPr>
        <w:pStyle w:val="a7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6C76CA" w:rsidRPr="006923C1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923C1">
        <w:rPr>
          <w:rFonts w:ascii="Times New Roman" w:hAnsi="Times New Roman" w:cs="Times New Roman"/>
          <w:sz w:val="28"/>
          <w:szCs w:val="28"/>
        </w:rPr>
        <w:t>.</w:t>
      </w:r>
    </w:p>
    <w:p w:rsidR="001D42E2" w:rsidRPr="006923C1" w:rsidRDefault="001D42E2" w:rsidP="006923C1">
      <w:pPr>
        <w:spacing w:after="0" w:line="200" w:lineRule="atLeast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1F657F" w:rsidRPr="004777C8" w:rsidRDefault="001F657F" w:rsidP="009E5D7F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2E2" w:rsidRPr="004777C8" w:rsidRDefault="001D42E2" w:rsidP="009E5D7F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5D7F" w:rsidRPr="004777C8" w:rsidRDefault="009E5D7F" w:rsidP="009E5D7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4777C8">
        <w:rPr>
          <w:rFonts w:ascii="Times New Roman" w:hAnsi="Times New Roman" w:cs="Times New Roman"/>
          <w:sz w:val="28"/>
          <w:szCs w:val="28"/>
        </w:rPr>
        <w:t>Председател</w:t>
      </w:r>
      <w:r w:rsidR="006C76CA" w:rsidRPr="004777C8">
        <w:rPr>
          <w:rFonts w:ascii="Times New Roman" w:hAnsi="Times New Roman" w:cs="Times New Roman"/>
          <w:sz w:val="28"/>
          <w:szCs w:val="28"/>
        </w:rPr>
        <w:t>ь</w:t>
      </w:r>
      <w:r w:rsidRPr="004777C8">
        <w:rPr>
          <w:rFonts w:ascii="Times New Roman" w:hAnsi="Times New Roman" w:cs="Times New Roman"/>
          <w:sz w:val="28"/>
          <w:szCs w:val="28"/>
        </w:rPr>
        <w:t xml:space="preserve"> </w:t>
      </w:r>
      <w:r w:rsidR="001F657F" w:rsidRPr="004777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77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5444" w:rsidRPr="004777C8">
        <w:rPr>
          <w:rFonts w:ascii="Times New Roman" w:hAnsi="Times New Roman" w:cs="Times New Roman"/>
          <w:sz w:val="28"/>
          <w:szCs w:val="28"/>
        </w:rPr>
        <w:tab/>
      </w:r>
      <w:r w:rsidR="006C76CA" w:rsidRPr="004777C8">
        <w:rPr>
          <w:rFonts w:ascii="Times New Roman" w:hAnsi="Times New Roman" w:cs="Times New Roman"/>
          <w:sz w:val="28"/>
          <w:szCs w:val="28"/>
        </w:rPr>
        <w:tab/>
      </w:r>
      <w:r w:rsidRPr="004777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42E2" w:rsidRPr="004777C8">
        <w:rPr>
          <w:rFonts w:ascii="Times New Roman" w:hAnsi="Times New Roman" w:cs="Times New Roman"/>
          <w:sz w:val="28"/>
          <w:szCs w:val="28"/>
        </w:rPr>
        <w:t xml:space="preserve">    </w:t>
      </w:r>
      <w:r w:rsidR="00B237D8">
        <w:rPr>
          <w:rFonts w:ascii="Times New Roman" w:hAnsi="Times New Roman" w:cs="Times New Roman"/>
          <w:sz w:val="28"/>
          <w:szCs w:val="28"/>
        </w:rPr>
        <w:t>Н.В. Мангушева</w:t>
      </w:r>
    </w:p>
    <w:p w:rsidR="004777C8" w:rsidRDefault="0047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32A" w:rsidRDefault="00F9432A" w:rsidP="00A061C2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  <w:sectPr w:rsidR="00F9432A" w:rsidSect="006923C1">
          <w:footerReference w:type="even" r:id="rId10"/>
          <w:pgSz w:w="11909" w:h="16834" w:code="9"/>
          <w:pgMar w:top="1134" w:right="850" w:bottom="1134" w:left="1701" w:header="567" w:footer="567" w:gutter="0"/>
          <w:cols w:space="60"/>
          <w:noEndnote/>
          <w:docGrid w:linePitch="326"/>
        </w:sectPr>
      </w:pPr>
    </w:p>
    <w:p w:rsidR="00BF1A44" w:rsidRPr="00BF1A44" w:rsidRDefault="00BF1A44" w:rsidP="00A061C2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61C2">
        <w:rPr>
          <w:rFonts w:ascii="Times New Roman" w:hAnsi="Times New Roman" w:cs="Times New Roman"/>
          <w:sz w:val="28"/>
          <w:szCs w:val="28"/>
        </w:rPr>
        <w:t xml:space="preserve">№ </w:t>
      </w:r>
      <w:r w:rsidRPr="00BF1A44">
        <w:rPr>
          <w:rFonts w:ascii="Times New Roman" w:hAnsi="Times New Roman" w:cs="Times New Roman"/>
          <w:sz w:val="28"/>
          <w:szCs w:val="28"/>
        </w:rPr>
        <w:t>1</w:t>
      </w:r>
    </w:p>
    <w:p w:rsidR="00547895" w:rsidRDefault="00BF1A44" w:rsidP="00584722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 xml:space="preserve"> </w:t>
      </w:r>
      <w:r w:rsidRPr="006A01E4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2955D6">
        <w:rPr>
          <w:rFonts w:ascii="Times New Roman" w:hAnsi="Times New Roman" w:cs="Times New Roman"/>
          <w:sz w:val="28"/>
          <w:szCs w:val="28"/>
        </w:rPr>
        <w:t>«</w:t>
      </w:r>
      <w:r w:rsidR="00893C93">
        <w:rPr>
          <w:rFonts w:ascii="Times New Roman" w:hAnsi="Times New Roman" w:cs="Times New Roman"/>
          <w:sz w:val="28"/>
          <w:szCs w:val="28"/>
        </w:rPr>
        <w:t>14</w:t>
      </w:r>
      <w:r w:rsidR="002955D6">
        <w:rPr>
          <w:rFonts w:ascii="Times New Roman" w:hAnsi="Times New Roman" w:cs="Times New Roman"/>
          <w:sz w:val="28"/>
          <w:szCs w:val="28"/>
        </w:rPr>
        <w:t xml:space="preserve">» </w:t>
      </w:r>
      <w:r w:rsidR="006923C1">
        <w:rPr>
          <w:rFonts w:ascii="Times New Roman" w:hAnsi="Times New Roman" w:cs="Times New Roman"/>
          <w:sz w:val="28"/>
          <w:szCs w:val="28"/>
        </w:rPr>
        <w:t>октябр</w:t>
      </w:r>
      <w:r w:rsidR="002955D6">
        <w:rPr>
          <w:rFonts w:ascii="Times New Roman" w:hAnsi="Times New Roman" w:cs="Times New Roman"/>
          <w:sz w:val="28"/>
          <w:szCs w:val="28"/>
        </w:rPr>
        <w:t xml:space="preserve">я </w:t>
      </w:r>
      <w:r w:rsidR="006A01E4" w:rsidRPr="006A01E4">
        <w:rPr>
          <w:rFonts w:ascii="Times New Roman" w:hAnsi="Times New Roman" w:cs="Times New Roman"/>
          <w:sz w:val="28"/>
          <w:szCs w:val="28"/>
        </w:rPr>
        <w:t>202</w:t>
      </w:r>
      <w:r w:rsidR="002955D6">
        <w:rPr>
          <w:rFonts w:ascii="Times New Roman" w:hAnsi="Times New Roman" w:cs="Times New Roman"/>
          <w:sz w:val="28"/>
          <w:szCs w:val="28"/>
        </w:rPr>
        <w:t>5 года</w:t>
      </w:r>
      <w:r w:rsidRPr="006A01E4">
        <w:rPr>
          <w:rFonts w:ascii="Times New Roman" w:hAnsi="Times New Roman" w:cs="Times New Roman"/>
          <w:sz w:val="28"/>
          <w:szCs w:val="28"/>
        </w:rPr>
        <w:t xml:space="preserve"> № </w:t>
      </w:r>
      <w:r w:rsidR="001C57C5">
        <w:rPr>
          <w:rFonts w:ascii="Times New Roman" w:hAnsi="Times New Roman" w:cs="Times New Roman"/>
          <w:sz w:val="28"/>
          <w:szCs w:val="28"/>
        </w:rPr>
        <w:t>22</w:t>
      </w:r>
    </w:p>
    <w:p w:rsidR="00547895" w:rsidRDefault="00547895" w:rsidP="00584722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47895" w:rsidRDefault="00547895" w:rsidP="00A06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895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47895">
        <w:rPr>
          <w:rFonts w:ascii="Times New Roman" w:hAnsi="Times New Roman" w:cs="Times New Roman"/>
          <w:sz w:val="28"/>
          <w:szCs w:val="28"/>
        </w:rPr>
        <w:t xml:space="preserve"> служащих Контрольно-счетно</w:t>
      </w:r>
      <w:r w:rsidR="000A2FBE">
        <w:rPr>
          <w:rFonts w:ascii="Times New Roman" w:hAnsi="Times New Roman" w:cs="Times New Roman"/>
          <w:sz w:val="28"/>
          <w:szCs w:val="28"/>
        </w:rPr>
        <w:t>го комитета</w:t>
      </w:r>
      <w:r w:rsidRPr="00547895">
        <w:rPr>
          <w:rFonts w:ascii="Times New Roman" w:hAnsi="Times New Roman" w:cs="Times New Roman"/>
          <w:sz w:val="28"/>
          <w:szCs w:val="28"/>
        </w:rPr>
        <w:t xml:space="preserve"> </w:t>
      </w:r>
      <w:r w:rsidR="005A3501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="005A3501" w:rsidRPr="004777C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47895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332D5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4789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A8498E" w:rsidRDefault="00A8498E" w:rsidP="00547895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737" w:type="dxa"/>
        <w:tblLayout w:type="fixed"/>
        <w:tblLook w:val="04A0" w:firstRow="1" w:lastRow="0" w:firstColumn="1" w:lastColumn="0" w:noHBand="0" w:noVBand="1"/>
      </w:tblPr>
      <w:tblGrid>
        <w:gridCol w:w="525"/>
        <w:gridCol w:w="2022"/>
        <w:gridCol w:w="1276"/>
        <w:gridCol w:w="1275"/>
        <w:gridCol w:w="1985"/>
        <w:gridCol w:w="1417"/>
        <w:gridCol w:w="2127"/>
        <w:gridCol w:w="2126"/>
        <w:gridCol w:w="1984"/>
      </w:tblGrid>
      <w:tr w:rsidR="00F9432A" w:rsidRPr="00F9432A" w:rsidTr="005A3501">
        <w:tc>
          <w:tcPr>
            <w:tcW w:w="525" w:type="dxa"/>
          </w:tcPr>
          <w:p w:rsidR="00CF7F38" w:rsidRPr="00F9432A" w:rsidRDefault="00CF7F38" w:rsidP="00B476E3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>№ п/п</w:t>
            </w:r>
          </w:p>
        </w:tc>
        <w:tc>
          <w:tcPr>
            <w:tcW w:w="2022" w:type="dxa"/>
          </w:tcPr>
          <w:p w:rsidR="00CF7F38" w:rsidRPr="00F9432A" w:rsidRDefault="00CF7F38" w:rsidP="00B476E3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 xml:space="preserve">ФИО муниципального служащего, </w:t>
            </w:r>
            <w:r w:rsidR="00B11C23" w:rsidRPr="00F9432A">
              <w:rPr>
                <w:sz w:val="24"/>
                <w:szCs w:val="24"/>
              </w:rPr>
              <w:t>наименование замещаемой муниципальным служащим должности</w:t>
            </w:r>
          </w:p>
        </w:tc>
        <w:tc>
          <w:tcPr>
            <w:tcW w:w="1276" w:type="dxa"/>
          </w:tcPr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>Дата</w:t>
            </w:r>
          </w:p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>заявления</w:t>
            </w:r>
          </w:p>
        </w:tc>
        <w:tc>
          <w:tcPr>
            <w:tcW w:w="1275" w:type="dxa"/>
          </w:tcPr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>Отчетный период</w:t>
            </w:r>
          </w:p>
        </w:tc>
        <w:tc>
          <w:tcPr>
            <w:tcW w:w="1985" w:type="dxa"/>
          </w:tcPr>
          <w:p w:rsidR="00CF7F38" w:rsidRPr="005A3501" w:rsidRDefault="00CF7F38" w:rsidP="007B37D1">
            <w:pPr>
              <w:spacing w:line="200" w:lineRule="atLeast"/>
              <w:jc w:val="center"/>
            </w:pPr>
            <w:r w:rsidRPr="005A3501">
              <w:t>Принадлежность сведений (степень родства, фамилия, инициалы)</w:t>
            </w:r>
          </w:p>
        </w:tc>
        <w:tc>
          <w:tcPr>
            <w:tcW w:w="1417" w:type="dxa"/>
          </w:tcPr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>Дата регистрации</w:t>
            </w:r>
          </w:p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>заявления</w:t>
            </w:r>
          </w:p>
        </w:tc>
        <w:tc>
          <w:tcPr>
            <w:tcW w:w="2127" w:type="dxa"/>
          </w:tcPr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>ФИО лица,</w:t>
            </w:r>
          </w:p>
          <w:p w:rsidR="00CF7F38" w:rsidRPr="005A3501" w:rsidRDefault="005A3501" w:rsidP="00B476E3">
            <w:pPr>
              <w:spacing w:line="200" w:lineRule="atLeast"/>
              <w:jc w:val="center"/>
            </w:pPr>
            <w:r w:rsidRPr="005A3501">
              <w:t>зарегистрировавшего</w:t>
            </w:r>
            <w:r w:rsidR="00324577" w:rsidRPr="005A3501">
              <w:t xml:space="preserve"> </w:t>
            </w:r>
            <w:r w:rsidR="00CF7F38" w:rsidRPr="005A3501">
              <w:t>заявление</w:t>
            </w:r>
          </w:p>
        </w:tc>
        <w:tc>
          <w:tcPr>
            <w:tcW w:w="2126" w:type="dxa"/>
          </w:tcPr>
          <w:p w:rsidR="00CF7F38" w:rsidRPr="005A3501" w:rsidRDefault="00CF7F38" w:rsidP="00B476E3">
            <w:pPr>
              <w:spacing w:line="200" w:lineRule="atLeast"/>
              <w:jc w:val="center"/>
            </w:pPr>
            <w:r w:rsidRPr="005A3501">
              <w:t xml:space="preserve">Подпись лица, </w:t>
            </w:r>
            <w:r w:rsidR="005A3501" w:rsidRPr="005A3501">
              <w:t>зарегистрировавшего</w:t>
            </w:r>
            <w:r w:rsidR="00324577" w:rsidRPr="005A3501">
              <w:t xml:space="preserve"> заявление</w:t>
            </w:r>
          </w:p>
        </w:tc>
        <w:tc>
          <w:tcPr>
            <w:tcW w:w="1984" w:type="dxa"/>
          </w:tcPr>
          <w:p w:rsidR="00CF7F38" w:rsidRPr="005A3501" w:rsidRDefault="00324577" w:rsidP="00F9432A">
            <w:pPr>
              <w:spacing w:line="200" w:lineRule="atLeast"/>
              <w:jc w:val="center"/>
            </w:pPr>
            <w:r w:rsidRPr="005A3501">
              <w:t>Подпись муниципального служащего, подавшего заявление (если</w:t>
            </w:r>
            <w:r w:rsidR="00F9432A" w:rsidRPr="005A3501">
              <w:t xml:space="preserve"> в</w:t>
            </w:r>
            <w:r w:rsidRPr="005A3501">
              <w:t>ручено</w:t>
            </w:r>
            <w:r w:rsidR="00F9432A" w:rsidRPr="005A3501">
              <w:t xml:space="preserve"> </w:t>
            </w:r>
            <w:r w:rsidRPr="005A3501">
              <w:t>лично)</w:t>
            </w:r>
          </w:p>
        </w:tc>
      </w:tr>
      <w:tr w:rsidR="00F9432A" w:rsidRPr="00F9432A" w:rsidTr="005A3501">
        <w:tc>
          <w:tcPr>
            <w:tcW w:w="52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F9432A" w:rsidRPr="00F9432A" w:rsidTr="005A3501">
        <w:tc>
          <w:tcPr>
            <w:tcW w:w="52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F9432A" w:rsidRPr="00F9432A" w:rsidTr="005A3501">
        <w:tc>
          <w:tcPr>
            <w:tcW w:w="52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F9432A" w:rsidRPr="00F9432A" w:rsidTr="005A3501">
        <w:tc>
          <w:tcPr>
            <w:tcW w:w="52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F9432A" w:rsidTr="005A3501">
        <w:tc>
          <w:tcPr>
            <w:tcW w:w="52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7F38" w:rsidRPr="00F9432A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F7F38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F7F38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7F38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7F38" w:rsidRDefault="00CF7F38" w:rsidP="00A849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8498E" w:rsidRDefault="00A8498E" w:rsidP="00A8498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445E" w:rsidRPr="0034445E" w:rsidRDefault="0034445E" w:rsidP="0034445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445E">
        <w:rPr>
          <w:rFonts w:ascii="Times New Roman" w:hAnsi="Times New Roman" w:cs="Times New Roman"/>
          <w:sz w:val="28"/>
          <w:szCs w:val="28"/>
        </w:rPr>
        <w:t>Порядковый номер регистрации является номером регистрации заявления.</w:t>
      </w:r>
    </w:p>
    <w:p w:rsidR="00A061C2" w:rsidRDefault="0034445E" w:rsidP="0034445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445E">
        <w:rPr>
          <w:rFonts w:ascii="Times New Roman" w:hAnsi="Times New Roman" w:cs="Times New Roman"/>
          <w:sz w:val="28"/>
          <w:szCs w:val="28"/>
        </w:rPr>
        <w:t>Дата и номер регистрации заявления проставляются на первом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5E">
        <w:rPr>
          <w:rFonts w:ascii="Times New Roman" w:hAnsi="Times New Roman" w:cs="Times New Roman"/>
          <w:sz w:val="28"/>
          <w:szCs w:val="28"/>
        </w:rPr>
        <w:t>заявления.</w:t>
      </w:r>
      <w:r w:rsidRPr="0034445E">
        <w:rPr>
          <w:rFonts w:ascii="Times New Roman" w:hAnsi="Times New Roman" w:cs="Times New Roman"/>
          <w:sz w:val="28"/>
          <w:szCs w:val="28"/>
        </w:rPr>
        <w:cr/>
      </w:r>
    </w:p>
    <w:p w:rsidR="00A061C2" w:rsidRDefault="00A061C2" w:rsidP="00A8498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61C2" w:rsidRDefault="00A061C2" w:rsidP="00A8498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432A" w:rsidRDefault="00F9432A" w:rsidP="00A8498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  <w:sectPr w:rsidR="00F9432A" w:rsidSect="00F9432A">
          <w:pgSz w:w="16834" w:h="11909" w:orient="landscape" w:code="9"/>
          <w:pgMar w:top="1701" w:right="1134" w:bottom="851" w:left="1134" w:header="567" w:footer="567" w:gutter="0"/>
          <w:cols w:space="60"/>
          <w:noEndnote/>
          <w:docGrid w:linePitch="326"/>
        </w:sectPr>
      </w:pPr>
    </w:p>
    <w:p w:rsidR="00A061C2" w:rsidRPr="00A061C2" w:rsidRDefault="00A061C2" w:rsidP="00A061C2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A061C2" w:rsidRDefault="006A01E4" w:rsidP="00014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01E4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5A3501">
        <w:rPr>
          <w:rFonts w:ascii="Times New Roman" w:hAnsi="Times New Roman" w:cs="Times New Roman"/>
          <w:sz w:val="28"/>
          <w:szCs w:val="28"/>
        </w:rPr>
        <w:t>«</w:t>
      </w:r>
      <w:r w:rsidR="004E439A">
        <w:rPr>
          <w:rFonts w:ascii="Times New Roman" w:hAnsi="Times New Roman" w:cs="Times New Roman"/>
          <w:sz w:val="28"/>
          <w:szCs w:val="28"/>
        </w:rPr>
        <w:t>14</w:t>
      </w:r>
      <w:r w:rsidR="005A3501">
        <w:rPr>
          <w:rFonts w:ascii="Times New Roman" w:hAnsi="Times New Roman" w:cs="Times New Roman"/>
          <w:sz w:val="28"/>
          <w:szCs w:val="28"/>
        </w:rPr>
        <w:t xml:space="preserve">» </w:t>
      </w:r>
      <w:r w:rsidR="00BB189F">
        <w:rPr>
          <w:rFonts w:ascii="Times New Roman" w:hAnsi="Times New Roman" w:cs="Times New Roman"/>
          <w:sz w:val="28"/>
          <w:szCs w:val="28"/>
        </w:rPr>
        <w:t>октябр</w:t>
      </w:r>
      <w:r w:rsidR="005A3501">
        <w:rPr>
          <w:rFonts w:ascii="Times New Roman" w:hAnsi="Times New Roman" w:cs="Times New Roman"/>
          <w:sz w:val="28"/>
          <w:szCs w:val="28"/>
        </w:rPr>
        <w:t xml:space="preserve">я </w:t>
      </w:r>
      <w:r w:rsidRPr="006A01E4">
        <w:rPr>
          <w:rFonts w:ascii="Times New Roman" w:hAnsi="Times New Roman" w:cs="Times New Roman"/>
          <w:sz w:val="28"/>
          <w:szCs w:val="28"/>
        </w:rPr>
        <w:t>202</w:t>
      </w:r>
      <w:r w:rsidR="005A3501">
        <w:rPr>
          <w:rFonts w:ascii="Times New Roman" w:hAnsi="Times New Roman" w:cs="Times New Roman"/>
          <w:sz w:val="28"/>
          <w:szCs w:val="28"/>
        </w:rPr>
        <w:t>5</w:t>
      </w:r>
      <w:r w:rsidRPr="006A01E4">
        <w:rPr>
          <w:rFonts w:ascii="Times New Roman" w:hAnsi="Times New Roman" w:cs="Times New Roman"/>
          <w:sz w:val="28"/>
          <w:szCs w:val="28"/>
        </w:rPr>
        <w:t xml:space="preserve"> № </w:t>
      </w:r>
      <w:r w:rsidR="001C57C5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6A01E4" w:rsidRDefault="006A01E4" w:rsidP="00014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1C2" w:rsidRPr="00A061C2" w:rsidRDefault="001D601A" w:rsidP="00014B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ая ф</w:t>
      </w:r>
      <w:r w:rsidR="00A061C2" w:rsidRPr="00A061C2">
        <w:rPr>
          <w:rFonts w:ascii="Times New Roman" w:hAnsi="Times New Roman" w:cs="Times New Roman"/>
          <w:sz w:val="28"/>
          <w:szCs w:val="28"/>
        </w:rPr>
        <w:t xml:space="preserve">орма заявления </w:t>
      </w:r>
    </w:p>
    <w:p w:rsidR="00A061C2" w:rsidRPr="00A061C2" w:rsidRDefault="00A061C2" w:rsidP="00014B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00C9">
        <w:rPr>
          <w:rFonts w:ascii="Times New Roman" w:hAnsi="Times New Roman" w:cs="Times New Roman"/>
          <w:sz w:val="28"/>
          <w:szCs w:val="28"/>
        </w:rPr>
        <w:t xml:space="preserve">муниципального служащего о невозможности </w:t>
      </w:r>
      <w:r w:rsidR="002C429C" w:rsidRPr="000300C9">
        <w:rPr>
          <w:rFonts w:ascii="Times New Roman" w:hAnsi="Times New Roman" w:cs="Times New Roman"/>
          <w:sz w:val="28"/>
          <w:szCs w:val="28"/>
        </w:rPr>
        <w:t>по объективным причинам</w:t>
      </w:r>
      <w:r w:rsidR="002C429C">
        <w:rPr>
          <w:rFonts w:ascii="Times New Roman" w:hAnsi="Times New Roman" w:cs="Times New Roman"/>
          <w:sz w:val="28"/>
          <w:szCs w:val="28"/>
        </w:rPr>
        <w:t xml:space="preserve"> </w:t>
      </w:r>
      <w:r w:rsidRPr="00A061C2">
        <w:rPr>
          <w:rFonts w:ascii="Times New Roman" w:hAnsi="Times New Roman" w:cs="Times New Roman"/>
          <w:sz w:val="28"/>
          <w:szCs w:val="28"/>
        </w:rPr>
        <w:t>представ</w:t>
      </w:r>
      <w:r w:rsidR="002C429C">
        <w:rPr>
          <w:rFonts w:ascii="Times New Roman" w:hAnsi="Times New Roman" w:cs="Times New Roman"/>
          <w:sz w:val="28"/>
          <w:szCs w:val="28"/>
        </w:rPr>
        <w:t>ить</w:t>
      </w:r>
      <w:r w:rsidRPr="00A061C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C429C">
        <w:rPr>
          <w:rFonts w:ascii="Times New Roman" w:hAnsi="Times New Roman" w:cs="Times New Roman"/>
          <w:sz w:val="28"/>
          <w:szCs w:val="28"/>
        </w:rPr>
        <w:t>я</w:t>
      </w:r>
      <w:r w:rsidRPr="00A061C2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332D5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A061C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A061C2" w:rsidRDefault="00A061C2" w:rsidP="00014B5C">
      <w:pPr>
        <w:spacing w:line="240" w:lineRule="auto"/>
        <w:contextualSpacing/>
        <w:jc w:val="center"/>
        <w:rPr>
          <w:sz w:val="28"/>
          <w:szCs w:val="28"/>
        </w:rPr>
      </w:pPr>
    </w:p>
    <w:p w:rsidR="00014B5C" w:rsidRDefault="0043461E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14B5C">
        <w:rPr>
          <w:rFonts w:ascii="Times New Roman" w:hAnsi="Times New Roman" w:cs="Times New Roman"/>
          <w:sz w:val="28"/>
          <w:szCs w:val="28"/>
          <w:u w:val="single"/>
        </w:rPr>
        <w:t>Контрольно-счетн</w:t>
      </w:r>
      <w:r w:rsidR="005A3501">
        <w:rPr>
          <w:rFonts w:ascii="Times New Roman" w:hAnsi="Times New Roman" w:cs="Times New Roman"/>
          <w:sz w:val="28"/>
          <w:szCs w:val="28"/>
          <w:u w:val="single"/>
        </w:rPr>
        <w:t>ый комитет</w:t>
      </w:r>
    </w:p>
    <w:p w:rsidR="00A061C2" w:rsidRPr="0037387E" w:rsidRDefault="005A3501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тавальского муниципального</w:t>
      </w:r>
      <w:r w:rsidR="00A061C2" w:rsidRPr="0037387E">
        <w:rPr>
          <w:rFonts w:ascii="Times New Roman" w:hAnsi="Times New Roman" w:cs="Times New Roman"/>
          <w:sz w:val="28"/>
          <w:szCs w:val="28"/>
          <w:u w:val="single"/>
        </w:rPr>
        <w:t xml:space="preserve"> округа </w:t>
      </w:r>
    </w:p>
    <w:p w:rsidR="00A061C2" w:rsidRDefault="00A061C2" w:rsidP="0043461E">
      <w:pPr>
        <w:autoSpaceDE w:val="0"/>
        <w:autoSpaceDN w:val="0"/>
        <w:adjustRightInd w:val="0"/>
        <w:spacing w:after="0" w:line="24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</w:rPr>
      </w:pPr>
      <w:r w:rsidRPr="00A061C2">
        <w:rPr>
          <w:rFonts w:ascii="Times New Roman" w:hAnsi="Times New Roman" w:cs="Times New Roman"/>
          <w:sz w:val="20"/>
        </w:rPr>
        <w:t xml:space="preserve">(наименование должности вышеуказанного 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0"/>
        </w:rPr>
        <w:t>должностного лица)</w:t>
      </w:r>
    </w:p>
    <w:p w:rsidR="00BE0860" w:rsidRDefault="00BE0860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 xml:space="preserve">от ___________________________ </w:t>
      </w: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0"/>
        </w:rPr>
        <w:t>(фамилия, имя, отчество муниципального служащего)</w:t>
      </w: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0"/>
        </w:rPr>
        <w:t>(наименование должности)</w:t>
      </w:r>
    </w:p>
    <w:p w:rsidR="00A061C2" w:rsidRPr="00A061C2" w:rsidRDefault="00A061C2" w:rsidP="0043461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1C2" w:rsidRDefault="00203D35" w:rsidP="00434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____</w:t>
      </w:r>
    </w:p>
    <w:p w:rsidR="00203D35" w:rsidRDefault="00203D35" w:rsidP="00434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гистрации ___</w:t>
      </w:r>
    </w:p>
    <w:p w:rsidR="00203D35" w:rsidRDefault="00203D35" w:rsidP="00434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D35" w:rsidRPr="00A061C2" w:rsidRDefault="00203D35" w:rsidP="004346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61C2" w:rsidRPr="00A061C2" w:rsidRDefault="00A061C2" w:rsidP="00434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061C2" w:rsidRPr="00A061C2" w:rsidRDefault="00A061C2" w:rsidP="00434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332D5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A061C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его (своих) ___________________________________________</w:t>
      </w:r>
    </w:p>
    <w:p w:rsidR="00A061C2" w:rsidRPr="00A061C2" w:rsidRDefault="00A061C2" w:rsidP="00434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A061C2">
        <w:rPr>
          <w:rFonts w:ascii="Times New Roman" w:hAnsi="Times New Roman" w:cs="Times New Roman"/>
          <w:sz w:val="20"/>
        </w:rPr>
        <w:t>(указывается: супруги, супруга, несовершеннолетнего ребенка, несовершеннолетних детей)</w:t>
      </w:r>
    </w:p>
    <w:p w:rsidR="00A061C2" w:rsidRPr="00A061C2" w:rsidRDefault="00A061C2" w:rsidP="00434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272" w:rsidRDefault="00916272" w:rsidP="00BE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расходах, об имуществе и обязательствах имущественного характера своих 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A4E62" w:rsidRDefault="00A061C2" w:rsidP="0043461E">
      <w:pPr>
        <w:autoSpaceDE w:val="0"/>
        <w:autoSpaceDN w:val="0"/>
        <w:adjustRightInd w:val="0"/>
        <w:spacing w:after="0" w:line="240" w:lineRule="auto"/>
        <w:jc w:val="center"/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</w:pPr>
      <w:r w:rsidRPr="00A061C2">
        <w:rPr>
          <w:rFonts w:ascii="Times New Roman" w:hAnsi="Times New Roman" w:cs="Times New Roman"/>
          <w:sz w:val="20"/>
        </w:rPr>
        <w:t>(</w:t>
      </w:r>
      <w:r w:rsidR="00916272"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  <w:t>Ф.И.О. супруги, супруга и</w:t>
      </w:r>
      <w:r w:rsidR="00AA4E62"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  <w:t xml:space="preserve"> (или) несовершеннолетних детей)</w:t>
      </w:r>
    </w:p>
    <w:p w:rsidR="00AA4E62" w:rsidRDefault="00AA4E62" w:rsidP="0043461E">
      <w:pPr>
        <w:autoSpaceDE w:val="0"/>
        <w:autoSpaceDN w:val="0"/>
        <w:adjustRightInd w:val="0"/>
        <w:spacing w:after="0" w:line="240" w:lineRule="auto"/>
        <w:jc w:val="center"/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</w:pPr>
    </w:p>
    <w:p w:rsidR="00A061C2" w:rsidRPr="00A061C2" w:rsidRDefault="00AA4E62" w:rsidP="0043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A061C2" w:rsidRPr="00A061C2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061C2" w:rsidRPr="00A061C2">
        <w:rPr>
          <w:rFonts w:ascii="Times New Roman" w:hAnsi="Times New Roman" w:cs="Times New Roman"/>
          <w:sz w:val="28"/>
          <w:szCs w:val="28"/>
        </w:rPr>
        <w:t>.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133">
        <w:rPr>
          <w:rFonts w:ascii="Times New Roman" w:hAnsi="Times New Roman" w:cs="Times New Roman"/>
          <w:sz w:val="20"/>
        </w:rPr>
        <w:t>(</w:t>
      </w:r>
      <w:r w:rsidR="00AA4E62" w:rsidRPr="008F1133"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  <w:t xml:space="preserve">указываются все причины и обстоятельства, необходимые для того, чтобы </w:t>
      </w:r>
      <w:r w:rsidR="00CE0337" w:rsidRPr="008F1133"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  <w:t>к</w:t>
      </w:r>
      <w:r w:rsidR="00AA4E62" w:rsidRPr="008F1133"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  <w:t>омиссия могла сделать</w:t>
      </w:r>
      <w:r w:rsidR="00AA4E62"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  <w:t xml:space="preserve"> вывод о том, что непредставление сведений носит объективный характер</w:t>
      </w:r>
      <w:r w:rsidRPr="00A061C2">
        <w:rPr>
          <w:rFonts w:ascii="Times New Roman" w:hAnsi="Times New Roman" w:cs="Times New Roman"/>
          <w:sz w:val="20"/>
        </w:rPr>
        <w:t>)</w:t>
      </w:r>
    </w:p>
    <w:p w:rsidR="00CE0337" w:rsidRPr="008F1133" w:rsidRDefault="00CE0337" w:rsidP="008F1133">
      <w:pPr>
        <w:autoSpaceDE w:val="0"/>
        <w:autoSpaceDN w:val="0"/>
        <w:adjustRightInd w:val="0"/>
        <w:spacing w:after="0" w:line="240" w:lineRule="auto"/>
        <w:jc w:val="center"/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</w:pPr>
    </w:p>
    <w:p w:rsidR="00A061C2" w:rsidRPr="00A061C2" w:rsidRDefault="00A061C2" w:rsidP="008F1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Сообщаю, что для представления в полном объеме сведений __________________________________________________________________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0"/>
        </w:rPr>
        <w:t>(указать, каких именно)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lastRenderedPageBreak/>
        <w:t>мною были предприняты следующие меры: ____________________________.</w:t>
      </w:r>
    </w:p>
    <w:p w:rsidR="00A061C2" w:rsidRPr="00A061C2" w:rsidRDefault="00A061C2" w:rsidP="0043461E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0"/>
        </w:rPr>
      </w:pPr>
      <w:r w:rsidRPr="00A061C2">
        <w:rPr>
          <w:rFonts w:ascii="Times New Roman" w:hAnsi="Times New Roman" w:cs="Times New Roman"/>
          <w:sz w:val="20"/>
        </w:rPr>
        <w:t>(излагаются предпринятые меры)</w:t>
      </w:r>
    </w:p>
    <w:p w:rsidR="00A061C2" w:rsidRPr="00A061C2" w:rsidRDefault="00A061C2" w:rsidP="00C73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В результате предпринятых мною м</w:t>
      </w:r>
      <w:r w:rsidR="00C73EBD">
        <w:rPr>
          <w:rFonts w:ascii="Times New Roman" w:hAnsi="Times New Roman" w:cs="Times New Roman"/>
          <w:sz w:val="28"/>
          <w:szCs w:val="28"/>
        </w:rPr>
        <w:t>ер было: _______________________</w:t>
      </w:r>
      <w:r w:rsidRPr="00A061C2">
        <w:rPr>
          <w:rFonts w:ascii="Times New Roman" w:hAnsi="Times New Roman" w:cs="Times New Roman"/>
          <w:sz w:val="28"/>
          <w:szCs w:val="28"/>
        </w:rPr>
        <w:t>.</w:t>
      </w:r>
    </w:p>
    <w:p w:rsidR="00A061C2" w:rsidRPr="00A061C2" w:rsidRDefault="00A061C2" w:rsidP="00C73EBD">
      <w:pPr>
        <w:autoSpaceDE w:val="0"/>
        <w:autoSpaceDN w:val="0"/>
        <w:adjustRightInd w:val="0"/>
        <w:spacing w:after="0" w:line="240" w:lineRule="auto"/>
        <w:ind w:left="5387" w:firstLine="720"/>
        <w:jc w:val="center"/>
        <w:rPr>
          <w:rFonts w:ascii="Times New Roman" w:hAnsi="Times New Roman" w:cs="Times New Roman"/>
          <w:sz w:val="20"/>
        </w:rPr>
      </w:pPr>
      <w:r w:rsidRPr="00A061C2">
        <w:rPr>
          <w:rFonts w:ascii="Times New Roman" w:hAnsi="Times New Roman" w:cs="Times New Roman"/>
          <w:sz w:val="20"/>
        </w:rPr>
        <w:t>(излагаются результаты)</w:t>
      </w:r>
    </w:p>
    <w:p w:rsidR="00A061C2" w:rsidRPr="00A061C2" w:rsidRDefault="00A061C2" w:rsidP="00434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Также прошу учесть следующее: _</w:t>
      </w:r>
      <w:r w:rsidR="00C73EB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61C2">
        <w:rPr>
          <w:rFonts w:ascii="Times New Roman" w:hAnsi="Times New Roman" w:cs="Times New Roman"/>
          <w:sz w:val="28"/>
          <w:szCs w:val="28"/>
        </w:rPr>
        <w:t>.</w:t>
      </w:r>
    </w:p>
    <w:p w:rsidR="00A061C2" w:rsidRPr="00A061C2" w:rsidRDefault="00A061C2" w:rsidP="004346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0"/>
        </w:rPr>
        <w:t>(излагаются обстоятельства по усмотрению муниципального служащего)</w:t>
      </w:r>
    </w:p>
    <w:p w:rsidR="00C73EBD" w:rsidRPr="00C73EBD" w:rsidRDefault="00C73EBD" w:rsidP="00C73EBD">
      <w:pPr>
        <w:autoSpaceDE w:val="0"/>
        <w:autoSpaceDN w:val="0"/>
        <w:adjustRightInd w:val="0"/>
        <w:spacing w:after="0" w:line="240" w:lineRule="auto"/>
        <w:jc w:val="center"/>
        <w:rPr>
          <w:rStyle w:val="afe"/>
          <w:rFonts w:ascii="Formular" w:hAnsi="Formular"/>
          <w:color w:val="2A3143"/>
          <w:sz w:val="21"/>
          <w:szCs w:val="21"/>
          <w:shd w:val="clear" w:color="auto" w:fill="FFFFFF"/>
        </w:rPr>
      </w:pPr>
    </w:p>
    <w:p w:rsidR="00A061C2" w:rsidRPr="00A061C2" w:rsidRDefault="00A061C2" w:rsidP="00434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A061C2" w:rsidRPr="00A061C2" w:rsidRDefault="00A061C2" w:rsidP="00434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1C2" w:rsidRPr="00A061C2" w:rsidRDefault="00A061C2" w:rsidP="00434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.</w:t>
      </w:r>
    </w:p>
    <w:p w:rsidR="00A061C2" w:rsidRPr="00A061C2" w:rsidRDefault="00A061C2" w:rsidP="004346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</w:rPr>
      </w:pPr>
      <w:r w:rsidRPr="00A061C2">
        <w:rPr>
          <w:rFonts w:ascii="Times New Roman" w:hAnsi="Times New Roman" w:cs="Times New Roman"/>
          <w:sz w:val="20"/>
        </w:rPr>
        <w:t>(прилагаются документы, подтверждающие факты, изложенные в заявлении (при их наличии)</w:t>
      </w:r>
    </w:p>
    <w:p w:rsidR="00A061C2" w:rsidRPr="00A061C2" w:rsidRDefault="00A061C2" w:rsidP="00434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1C2" w:rsidRPr="00A061C2" w:rsidRDefault="00A061C2" w:rsidP="00434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1C2" w:rsidRPr="00A061C2" w:rsidRDefault="00A061C2" w:rsidP="00434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C2">
        <w:rPr>
          <w:rFonts w:ascii="Times New Roman" w:hAnsi="Times New Roman" w:cs="Times New Roman"/>
          <w:sz w:val="28"/>
          <w:szCs w:val="28"/>
        </w:rPr>
        <w:t>«____» ________ 20___ года   ___________________ _____________________</w:t>
      </w:r>
    </w:p>
    <w:p w:rsidR="00A061C2" w:rsidRPr="00A061C2" w:rsidRDefault="005A3501" w:rsidP="0043461E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(подпись)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</w:t>
      </w:r>
      <w:r w:rsidR="00A061C2" w:rsidRPr="00A061C2">
        <w:rPr>
          <w:rFonts w:ascii="Times New Roman" w:hAnsi="Times New Roman" w:cs="Times New Roman"/>
          <w:sz w:val="20"/>
        </w:rPr>
        <w:t>расшифровка подписи)</w:t>
      </w:r>
    </w:p>
    <w:sectPr w:rsidR="00A061C2" w:rsidRPr="00A061C2" w:rsidSect="006A01E4">
      <w:pgSz w:w="11909" w:h="16834" w:code="9"/>
      <w:pgMar w:top="1134" w:right="851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23" w:rsidRDefault="007A5623" w:rsidP="00FB1B59">
      <w:pPr>
        <w:spacing w:after="0" w:line="240" w:lineRule="auto"/>
      </w:pPr>
      <w:r>
        <w:separator/>
      </w:r>
    </w:p>
  </w:endnote>
  <w:endnote w:type="continuationSeparator" w:id="0">
    <w:p w:rsidR="007A5623" w:rsidRDefault="007A5623" w:rsidP="00FB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39" w:rsidRDefault="00EC5939" w:rsidP="003C4DC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A01E4">
      <w:rPr>
        <w:rStyle w:val="ae"/>
        <w:noProof/>
      </w:rPr>
      <w:t>5</w:t>
    </w:r>
    <w:r>
      <w:rPr>
        <w:rStyle w:val="ae"/>
      </w:rPr>
      <w:fldChar w:fldCharType="end"/>
    </w:r>
  </w:p>
  <w:p w:rsidR="00EC5939" w:rsidRDefault="00EC5939" w:rsidP="003C4D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23" w:rsidRDefault="007A5623" w:rsidP="00FB1B59">
      <w:pPr>
        <w:spacing w:after="0" w:line="240" w:lineRule="auto"/>
      </w:pPr>
      <w:r>
        <w:separator/>
      </w:r>
    </w:p>
  </w:footnote>
  <w:footnote w:type="continuationSeparator" w:id="0">
    <w:p w:rsidR="007A5623" w:rsidRDefault="007A5623" w:rsidP="00FB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A2CB9"/>
    <w:multiLevelType w:val="hybridMultilevel"/>
    <w:tmpl w:val="EE26B97E"/>
    <w:lvl w:ilvl="0" w:tplc="04190011">
      <w:start w:val="1"/>
      <w:numFmt w:val="decimal"/>
      <w:lvlText w:val="%1)"/>
      <w:lvlJc w:val="left"/>
      <w:pPr>
        <w:tabs>
          <w:tab w:val="num" w:pos="1986"/>
        </w:tabs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3" w15:restartNumberingAfterBreak="0">
    <w:nsid w:val="0A33747B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41B1A"/>
    <w:multiLevelType w:val="multilevel"/>
    <w:tmpl w:val="FBB84AA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FE452B9"/>
    <w:multiLevelType w:val="hybridMultilevel"/>
    <w:tmpl w:val="BE6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4F1"/>
    <w:multiLevelType w:val="multilevel"/>
    <w:tmpl w:val="44DE5F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0B06B05"/>
    <w:multiLevelType w:val="hybridMultilevel"/>
    <w:tmpl w:val="38B03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2121"/>
    <w:multiLevelType w:val="multilevel"/>
    <w:tmpl w:val="361E9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1B0B3DA0"/>
    <w:multiLevelType w:val="hybridMultilevel"/>
    <w:tmpl w:val="3E7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2F6"/>
    <w:multiLevelType w:val="hybridMultilevel"/>
    <w:tmpl w:val="5A341A12"/>
    <w:lvl w:ilvl="0" w:tplc="FA30CD0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5F6"/>
    <w:multiLevelType w:val="multilevel"/>
    <w:tmpl w:val="7D20C6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1D0987"/>
    <w:multiLevelType w:val="hybridMultilevel"/>
    <w:tmpl w:val="6A747A24"/>
    <w:lvl w:ilvl="0" w:tplc="ED9CFF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5AF7"/>
    <w:multiLevelType w:val="hybridMultilevel"/>
    <w:tmpl w:val="99CCC3A8"/>
    <w:lvl w:ilvl="0" w:tplc="86F87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D951CC"/>
    <w:multiLevelType w:val="multilevel"/>
    <w:tmpl w:val="9A16C24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607050"/>
    <w:multiLevelType w:val="hybridMultilevel"/>
    <w:tmpl w:val="EE3C0294"/>
    <w:lvl w:ilvl="0" w:tplc="49C2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AC01F5"/>
    <w:multiLevelType w:val="hybridMultilevel"/>
    <w:tmpl w:val="41C2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685"/>
    <w:multiLevelType w:val="multilevel"/>
    <w:tmpl w:val="8CB4436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4056A9"/>
    <w:multiLevelType w:val="hybridMultilevel"/>
    <w:tmpl w:val="91E0D3AC"/>
    <w:lvl w:ilvl="0" w:tplc="24C06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145D"/>
    <w:multiLevelType w:val="hybridMultilevel"/>
    <w:tmpl w:val="CC740950"/>
    <w:lvl w:ilvl="0" w:tplc="278C9A2A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4F7537"/>
    <w:multiLevelType w:val="multilevel"/>
    <w:tmpl w:val="23420BE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D27B5D"/>
    <w:multiLevelType w:val="multilevel"/>
    <w:tmpl w:val="10EA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B813BB"/>
    <w:multiLevelType w:val="hybridMultilevel"/>
    <w:tmpl w:val="EFA4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36C0"/>
    <w:multiLevelType w:val="hybridMultilevel"/>
    <w:tmpl w:val="3810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3720"/>
    <w:multiLevelType w:val="multilevel"/>
    <w:tmpl w:val="0FC0A7B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3744BF"/>
    <w:multiLevelType w:val="hybridMultilevel"/>
    <w:tmpl w:val="A0B000A2"/>
    <w:lvl w:ilvl="0" w:tplc="9102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40B6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E0DF9"/>
    <w:multiLevelType w:val="hybridMultilevel"/>
    <w:tmpl w:val="E6BAE9DA"/>
    <w:lvl w:ilvl="0" w:tplc="8822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4F05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258E6"/>
    <w:multiLevelType w:val="multilevel"/>
    <w:tmpl w:val="10EA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A5D4E6B"/>
    <w:multiLevelType w:val="hybridMultilevel"/>
    <w:tmpl w:val="2C2036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C5911"/>
    <w:multiLevelType w:val="hybridMultilevel"/>
    <w:tmpl w:val="514A104E"/>
    <w:lvl w:ilvl="0" w:tplc="89EA7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A425B7"/>
    <w:multiLevelType w:val="hybridMultilevel"/>
    <w:tmpl w:val="1974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023B1"/>
    <w:multiLevelType w:val="multilevel"/>
    <w:tmpl w:val="E50CB3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437450"/>
    <w:multiLevelType w:val="hybridMultilevel"/>
    <w:tmpl w:val="8ACC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93FAB"/>
    <w:multiLevelType w:val="hybridMultilevel"/>
    <w:tmpl w:val="6A7690DE"/>
    <w:lvl w:ilvl="0" w:tplc="C1DEFD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7"/>
  </w:num>
  <w:num w:numId="5">
    <w:abstractNumId w:val="10"/>
  </w:num>
  <w:num w:numId="6">
    <w:abstractNumId w:val="28"/>
  </w:num>
  <w:num w:numId="7">
    <w:abstractNumId w:val="12"/>
  </w:num>
  <w:num w:numId="8">
    <w:abstractNumId w:val="26"/>
  </w:num>
  <w:num w:numId="9">
    <w:abstractNumId w:val="30"/>
  </w:num>
  <w:num w:numId="10">
    <w:abstractNumId w:val="9"/>
  </w:num>
  <w:num w:numId="11">
    <w:abstractNumId w:val="23"/>
  </w:num>
  <w:num w:numId="12">
    <w:abstractNumId w:val="0"/>
  </w:num>
  <w:num w:numId="13">
    <w:abstractNumId w:val="1"/>
  </w:num>
  <w:num w:numId="14">
    <w:abstractNumId w:val="8"/>
  </w:num>
  <w:num w:numId="15">
    <w:abstractNumId w:val="31"/>
  </w:num>
  <w:num w:numId="16">
    <w:abstractNumId w:val="6"/>
  </w:num>
  <w:num w:numId="17">
    <w:abstractNumId w:val="24"/>
  </w:num>
  <w:num w:numId="18">
    <w:abstractNumId w:val="35"/>
  </w:num>
  <w:num w:numId="19">
    <w:abstractNumId w:val="32"/>
  </w:num>
  <w:num w:numId="20">
    <w:abstractNumId w:val="15"/>
  </w:num>
  <w:num w:numId="21">
    <w:abstractNumId w:val="27"/>
  </w:num>
  <w:num w:numId="22">
    <w:abstractNumId w:val="2"/>
  </w:num>
  <w:num w:numId="23">
    <w:abstractNumId w:val="3"/>
  </w:num>
  <w:num w:numId="24">
    <w:abstractNumId w:val="29"/>
  </w:num>
  <w:num w:numId="25">
    <w:abstractNumId w:val="19"/>
  </w:num>
  <w:num w:numId="26">
    <w:abstractNumId w:val="13"/>
  </w:num>
  <w:num w:numId="27">
    <w:abstractNumId w:val="11"/>
  </w:num>
  <w:num w:numId="28">
    <w:abstractNumId w:val="18"/>
  </w:num>
  <w:num w:numId="29">
    <w:abstractNumId w:val="21"/>
  </w:num>
  <w:num w:numId="30">
    <w:abstractNumId w:val="25"/>
  </w:num>
  <w:num w:numId="31">
    <w:abstractNumId w:val="4"/>
  </w:num>
  <w:num w:numId="32">
    <w:abstractNumId w:val="14"/>
  </w:num>
  <w:num w:numId="33">
    <w:abstractNumId w:val="34"/>
  </w:num>
  <w:num w:numId="34">
    <w:abstractNumId w:val="17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78"/>
    <w:rsid w:val="00002622"/>
    <w:rsid w:val="000146E1"/>
    <w:rsid w:val="00014B5C"/>
    <w:rsid w:val="00014D9B"/>
    <w:rsid w:val="000300C9"/>
    <w:rsid w:val="00033325"/>
    <w:rsid w:val="00050FBC"/>
    <w:rsid w:val="000514A8"/>
    <w:rsid w:val="0005169F"/>
    <w:rsid w:val="000603CE"/>
    <w:rsid w:val="00071314"/>
    <w:rsid w:val="00075CFD"/>
    <w:rsid w:val="00083376"/>
    <w:rsid w:val="00096EA4"/>
    <w:rsid w:val="000A2981"/>
    <w:rsid w:val="000A2FBE"/>
    <w:rsid w:val="000A3BA0"/>
    <w:rsid w:val="000A43BB"/>
    <w:rsid w:val="000A4629"/>
    <w:rsid w:val="000A6492"/>
    <w:rsid w:val="000B1619"/>
    <w:rsid w:val="000B3E79"/>
    <w:rsid w:val="000B766D"/>
    <w:rsid w:val="000C4047"/>
    <w:rsid w:val="000E1301"/>
    <w:rsid w:val="000E28C2"/>
    <w:rsid w:val="000E4E0A"/>
    <w:rsid w:val="001074C6"/>
    <w:rsid w:val="0011256E"/>
    <w:rsid w:val="00114262"/>
    <w:rsid w:val="001172F0"/>
    <w:rsid w:val="0012024E"/>
    <w:rsid w:val="0012574A"/>
    <w:rsid w:val="00153512"/>
    <w:rsid w:val="00154665"/>
    <w:rsid w:val="0016368A"/>
    <w:rsid w:val="00170909"/>
    <w:rsid w:val="00171B96"/>
    <w:rsid w:val="001761E4"/>
    <w:rsid w:val="001770E8"/>
    <w:rsid w:val="0018296D"/>
    <w:rsid w:val="00193E76"/>
    <w:rsid w:val="001A3D25"/>
    <w:rsid w:val="001A78CF"/>
    <w:rsid w:val="001B1EFA"/>
    <w:rsid w:val="001B2F9D"/>
    <w:rsid w:val="001C57C5"/>
    <w:rsid w:val="001C733E"/>
    <w:rsid w:val="001D42E2"/>
    <w:rsid w:val="001D601A"/>
    <w:rsid w:val="001E27BB"/>
    <w:rsid w:val="001E2C4E"/>
    <w:rsid w:val="001F24F7"/>
    <w:rsid w:val="001F2D6F"/>
    <w:rsid w:val="001F6046"/>
    <w:rsid w:val="001F657F"/>
    <w:rsid w:val="002003BD"/>
    <w:rsid w:val="00203D35"/>
    <w:rsid w:val="002040D2"/>
    <w:rsid w:val="00210EE2"/>
    <w:rsid w:val="00224023"/>
    <w:rsid w:val="00231515"/>
    <w:rsid w:val="00232378"/>
    <w:rsid w:val="0023561E"/>
    <w:rsid w:val="0023690D"/>
    <w:rsid w:val="00237056"/>
    <w:rsid w:val="00254410"/>
    <w:rsid w:val="002557A3"/>
    <w:rsid w:val="00266ED5"/>
    <w:rsid w:val="00271389"/>
    <w:rsid w:val="002860BB"/>
    <w:rsid w:val="002867A1"/>
    <w:rsid w:val="002915E4"/>
    <w:rsid w:val="002955D6"/>
    <w:rsid w:val="002A618F"/>
    <w:rsid w:val="002A7443"/>
    <w:rsid w:val="002C429C"/>
    <w:rsid w:val="002C7E02"/>
    <w:rsid w:val="002E0A2D"/>
    <w:rsid w:val="002F1AA8"/>
    <w:rsid w:val="003048FF"/>
    <w:rsid w:val="003049D2"/>
    <w:rsid w:val="003074DE"/>
    <w:rsid w:val="00307762"/>
    <w:rsid w:val="003111D6"/>
    <w:rsid w:val="00321D39"/>
    <w:rsid w:val="00321F6D"/>
    <w:rsid w:val="00324577"/>
    <w:rsid w:val="0032791C"/>
    <w:rsid w:val="00332B1F"/>
    <w:rsid w:val="00332D53"/>
    <w:rsid w:val="00336B8D"/>
    <w:rsid w:val="0034445E"/>
    <w:rsid w:val="003462B2"/>
    <w:rsid w:val="0037212F"/>
    <w:rsid w:val="0037387E"/>
    <w:rsid w:val="00375B31"/>
    <w:rsid w:val="00381F0E"/>
    <w:rsid w:val="00394669"/>
    <w:rsid w:val="00396356"/>
    <w:rsid w:val="00397A39"/>
    <w:rsid w:val="003A47F8"/>
    <w:rsid w:val="003A5E9E"/>
    <w:rsid w:val="003A7C90"/>
    <w:rsid w:val="003B2848"/>
    <w:rsid w:val="003B7AE7"/>
    <w:rsid w:val="003C339D"/>
    <w:rsid w:val="003C43A5"/>
    <w:rsid w:val="003C4A5C"/>
    <w:rsid w:val="003C4DC5"/>
    <w:rsid w:val="003C65DB"/>
    <w:rsid w:val="003C6C9F"/>
    <w:rsid w:val="003C7EDE"/>
    <w:rsid w:val="003D1CD1"/>
    <w:rsid w:val="003D3011"/>
    <w:rsid w:val="003D3189"/>
    <w:rsid w:val="003D41DE"/>
    <w:rsid w:val="003D6425"/>
    <w:rsid w:val="003D73E3"/>
    <w:rsid w:val="003E0CE0"/>
    <w:rsid w:val="003E7CC9"/>
    <w:rsid w:val="003F3AEE"/>
    <w:rsid w:val="004017BD"/>
    <w:rsid w:val="00404764"/>
    <w:rsid w:val="00405EEC"/>
    <w:rsid w:val="00414114"/>
    <w:rsid w:val="004160BC"/>
    <w:rsid w:val="0041769E"/>
    <w:rsid w:val="00421059"/>
    <w:rsid w:val="00422D5E"/>
    <w:rsid w:val="00425990"/>
    <w:rsid w:val="00426E96"/>
    <w:rsid w:val="0043461E"/>
    <w:rsid w:val="004355F4"/>
    <w:rsid w:val="00436D94"/>
    <w:rsid w:val="00436E3D"/>
    <w:rsid w:val="00441EDA"/>
    <w:rsid w:val="00445C49"/>
    <w:rsid w:val="00451ED1"/>
    <w:rsid w:val="0045527A"/>
    <w:rsid w:val="0045782D"/>
    <w:rsid w:val="004721C1"/>
    <w:rsid w:val="004747BB"/>
    <w:rsid w:val="004777C8"/>
    <w:rsid w:val="00490520"/>
    <w:rsid w:val="00491D46"/>
    <w:rsid w:val="00493F38"/>
    <w:rsid w:val="0049683D"/>
    <w:rsid w:val="004A5487"/>
    <w:rsid w:val="004A590C"/>
    <w:rsid w:val="004B62DC"/>
    <w:rsid w:val="004C2807"/>
    <w:rsid w:val="004C334C"/>
    <w:rsid w:val="004C429B"/>
    <w:rsid w:val="004C4579"/>
    <w:rsid w:val="004C643E"/>
    <w:rsid w:val="004C7EAA"/>
    <w:rsid w:val="004D13F9"/>
    <w:rsid w:val="004D3471"/>
    <w:rsid w:val="004D76CD"/>
    <w:rsid w:val="004E3CC7"/>
    <w:rsid w:val="004E439A"/>
    <w:rsid w:val="004E5AA4"/>
    <w:rsid w:val="004F46D2"/>
    <w:rsid w:val="00510F10"/>
    <w:rsid w:val="0051135E"/>
    <w:rsid w:val="005220E3"/>
    <w:rsid w:val="00522E92"/>
    <w:rsid w:val="00523070"/>
    <w:rsid w:val="00532ACC"/>
    <w:rsid w:val="00533F0B"/>
    <w:rsid w:val="00537DE7"/>
    <w:rsid w:val="00546896"/>
    <w:rsid w:val="00547878"/>
    <w:rsid w:val="00547895"/>
    <w:rsid w:val="00547C47"/>
    <w:rsid w:val="00547EDE"/>
    <w:rsid w:val="00561E90"/>
    <w:rsid w:val="0056325B"/>
    <w:rsid w:val="00565444"/>
    <w:rsid w:val="00565460"/>
    <w:rsid w:val="005718AB"/>
    <w:rsid w:val="00580A83"/>
    <w:rsid w:val="005811AD"/>
    <w:rsid w:val="00584722"/>
    <w:rsid w:val="005A2A22"/>
    <w:rsid w:val="005A3501"/>
    <w:rsid w:val="005A394D"/>
    <w:rsid w:val="005A4EEF"/>
    <w:rsid w:val="005B5EDF"/>
    <w:rsid w:val="005D0969"/>
    <w:rsid w:val="005D49DD"/>
    <w:rsid w:val="005D6BF2"/>
    <w:rsid w:val="005E2C77"/>
    <w:rsid w:val="005E6282"/>
    <w:rsid w:val="005F1609"/>
    <w:rsid w:val="005F3DA1"/>
    <w:rsid w:val="005F71C2"/>
    <w:rsid w:val="005F75A3"/>
    <w:rsid w:val="005F7A9E"/>
    <w:rsid w:val="00602B8C"/>
    <w:rsid w:val="006205F0"/>
    <w:rsid w:val="006235CC"/>
    <w:rsid w:val="00624201"/>
    <w:rsid w:val="00631D80"/>
    <w:rsid w:val="00634F03"/>
    <w:rsid w:val="00643407"/>
    <w:rsid w:val="00652D9B"/>
    <w:rsid w:val="006621C2"/>
    <w:rsid w:val="006640B8"/>
    <w:rsid w:val="00665E37"/>
    <w:rsid w:val="00667067"/>
    <w:rsid w:val="00673008"/>
    <w:rsid w:val="006759E1"/>
    <w:rsid w:val="006827D2"/>
    <w:rsid w:val="006858BA"/>
    <w:rsid w:val="00690167"/>
    <w:rsid w:val="006918C3"/>
    <w:rsid w:val="006923C1"/>
    <w:rsid w:val="00692B59"/>
    <w:rsid w:val="00695F5D"/>
    <w:rsid w:val="006A01E4"/>
    <w:rsid w:val="006B2AD3"/>
    <w:rsid w:val="006B4102"/>
    <w:rsid w:val="006B6961"/>
    <w:rsid w:val="006C76CA"/>
    <w:rsid w:val="006D24C2"/>
    <w:rsid w:val="006D3D11"/>
    <w:rsid w:val="006E438E"/>
    <w:rsid w:val="006E64C1"/>
    <w:rsid w:val="006E7BDF"/>
    <w:rsid w:val="006F0878"/>
    <w:rsid w:val="006F1058"/>
    <w:rsid w:val="00701366"/>
    <w:rsid w:val="007104CD"/>
    <w:rsid w:val="00714A94"/>
    <w:rsid w:val="00714F68"/>
    <w:rsid w:val="0072230D"/>
    <w:rsid w:val="007223EA"/>
    <w:rsid w:val="00724881"/>
    <w:rsid w:val="00733C61"/>
    <w:rsid w:val="007362BC"/>
    <w:rsid w:val="00736810"/>
    <w:rsid w:val="0073766E"/>
    <w:rsid w:val="00751F24"/>
    <w:rsid w:val="00754EBA"/>
    <w:rsid w:val="007658F0"/>
    <w:rsid w:val="00765E6C"/>
    <w:rsid w:val="007732AC"/>
    <w:rsid w:val="0078128D"/>
    <w:rsid w:val="0078163E"/>
    <w:rsid w:val="00783890"/>
    <w:rsid w:val="00785B78"/>
    <w:rsid w:val="00797EF5"/>
    <w:rsid w:val="007A1173"/>
    <w:rsid w:val="007A214B"/>
    <w:rsid w:val="007A415C"/>
    <w:rsid w:val="007A4650"/>
    <w:rsid w:val="007A53F8"/>
    <w:rsid w:val="007A5623"/>
    <w:rsid w:val="007A6DBE"/>
    <w:rsid w:val="007B11D3"/>
    <w:rsid w:val="007B29AC"/>
    <w:rsid w:val="007B37D1"/>
    <w:rsid w:val="007B37D9"/>
    <w:rsid w:val="007B7E2A"/>
    <w:rsid w:val="007C1E86"/>
    <w:rsid w:val="007C2D7F"/>
    <w:rsid w:val="007C4ABF"/>
    <w:rsid w:val="007D0E5D"/>
    <w:rsid w:val="007D4A0F"/>
    <w:rsid w:val="007D7F4B"/>
    <w:rsid w:val="007E11A4"/>
    <w:rsid w:val="007F2699"/>
    <w:rsid w:val="007F54CA"/>
    <w:rsid w:val="007F5E5F"/>
    <w:rsid w:val="00804B1A"/>
    <w:rsid w:val="00815C7F"/>
    <w:rsid w:val="008174DD"/>
    <w:rsid w:val="00826C49"/>
    <w:rsid w:val="00834132"/>
    <w:rsid w:val="00836C98"/>
    <w:rsid w:val="00842807"/>
    <w:rsid w:val="00844103"/>
    <w:rsid w:val="00851CD5"/>
    <w:rsid w:val="00852A13"/>
    <w:rsid w:val="00855002"/>
    <w:rsid w:val="00857C1A"/>
    <w:rsid w:val="00860571"/>
    <w:rsid w:val="00886FF7"/>
    <w:rsid w:val="00893C93"/>
    <w:rsid w:val="0089466D"/>
    <w:rsid w:val="00894D72"/>
    <w:rsid w:val="0089515B"/>
    <w:rsid w:val="008A41E4"/>
    <w:rsid w:val="008A4C1A"/>
    <w:rsid w:val="008A6D80"/>
    <w:rsid w:val="008A7109"/>
    <w:rsid w:val="008A7CB9"/>
    <w:rsid w:val="008C324D"/>
    <w:rsid w:val="008E20FC"/>
    <w:rsid w:val="008E3E9A"/>
    <w:rsid w:val="008E537F"/>
    <w:rsid w:val="008E6204"/>
    <w:rsid w:val="008E6909"/>
    <w:rsid w:val="008F1133"/>
    <w:rsid w:val="008F1C19"/>
    <w:rsid w:val="008F35AA"/>
    <w:rsid w:val="00900402"/>
    <w:rsid w:val="00901F51"/>
    <w:rsid w:val="00902214"/>
    <w:rsid w:val="009128EA"/>
    <w:rsid w:val="00916272"/>
    <w:rsid w:val="00927C5C"/>
    <w:rsid w:val="00931A30"/>
    <w:rsid w:val="00933B0F"/>
    <w:rsid w:val="00945A03"/>
    <w:rsid w:val="0095641E"/>
    <w:rsid w:val="009709CA"/>
    <w:rsid w:val="00970C00"/>
    <w:rsid w:val="00974392"/>
    <w:rsid w:val="00975010"/>
    <w:rsid w:val="00976577"/>
    <w:rsid w:val="00976F9E"/>
    <w:rsid w:val="00977BE5"/>
    <w:rsid w:val="00981738"/>
    <w:rsid w:val="00984F3C"/>
    <w:rsid w:val="009901FE"/>
    <w:rsid w:val="00990EFE"/>
    <w:rsid w:val="00992720"/>
    <w:rsid w:val="00992C05"/>
    <w:rsid w:val="009A7950"/>
    <w:rsid w:val="009B1DE6"/>
    <w:rsid w:val="009B1E1B"/>
    <w:rsid w:val="009B3AE1"/>
    <w:rsid w:val="009B3D58"/>
    <w:rsid w:val="009B6AC0"/>
    <w:rsid w:val="009C2385"/>
    <w:rsid w:val="009C6370"/>
    <w:rsid w:val="009D10D6"/>
    <w:rsid w:val="009E5D7F"/>
    <w:rsid w:val="009F0477"/>
    <w:rsid w:val="00A030F0"/>
    <w:rsid w:val="00A0326D"/>
    <w:rsid w:val="00A061C2"/>
    <w:rsid w:val="00A06999"/>
    <w:rsid w:val="00A1641D"/>
    <w:rsid w:val="00A21D65"/>
    <w:rsid w:val="00A238CE"/>
    <w:rsid w:val="00A27841"/>
    <w:rsid w:val="00A36299"/>
    <w:rsid w:val="00A4316D"/>
    <w:rsid w:val="00A43170"/>
    <w:rsid w:val="00A4377E"/>
    <w:rsid w:val="00A46584"/>
    <w:rsid w:val="00A534BB"/>
    <w:rsid w:val="00A54043"/>
    <w:rsid w:val="00A557FB"/>
    <w:rsid w:val="00A630FC"/>
    <w:rsid w:val="00A70B16"/>
    <w:rsid w:val="00A71134"/>
    <w:rsid w:val="00A8498E"/>
    <w:rsid w:val="00A86383"/>
    <w:rsid w:val="00A9067F"/>
    <w:rsid w:val="00A90BB4"/>
    <w:rsid w:val="00AA1699"/>
    <w:rsid w:val="00AA27AB"/>
    <w:rsid w:val="00AA4E62"/>
    <w:rsid w:val="00AB0CA0"/>
    <w:rsid w:val="00AB6B52"/>
    <w:rsid w:val="00AC2DCB"/>
    <w:rsid w:val="00AC3294"/>
    <w:rsid w:val="00AD1F14"/>
    <w:rsid w:val="00AD7A99"/>
    <w:rsid w:val="00AE0BC0"/>
    <w:rsid w:val="00AE20D0"/>
    <w:rsid w:val="00AE590F"/>
    <w:rsid w:val="00AF39E6"/>
    <w:rsid w:val="00AF5EDB"/>
    <w:rsid w:val="00B0396C"/>
    <w:rsid w:val="00B0423C"/>
    <w:rsid w:val="00B06101"/>
    <w:rsid w:val="00B0765D"/>
    <w:rsid w:val="00B11C23"/>
    <w:rsid w:val="00B132C2"/>
    <w:rsid w:val="00B237D8"/>
    <w:rsid w:val="00B25080"/>
    <w:rsid w:val="00B3031E"/>
    <w:rsid w:val="00B329CB"/>
    <w:rsid w:val="00B40C25"/>
    <w:rsid w:val="00B40E91"/>
    <w:rsid w:val="00B476E3"/>
    <w:rsid w:val="00B53666"/>
    <w:rsid w:val="00B56DF6"/>
    <w:rsid w:val="00B56E94"/>
    <w:rsid w:val="00B578EA"/>
    <w:rsid w:val="00B73947"/>
    <w:rsid w:val="00B809A9"/>
    <w:rsid w:val="00B94FCF"/>
    <w:rsid w:val="00B961E4"/>
    <w:rsid w:val="00BA42D6"/>
    <w:rsid w:val="00BA4AEB"/>
    <w:rsid w:val="00BB11C9"/>
    <w:rsid w:val="00BB189F"/>
    <w:rsid w:val="00BB5EA2"/>
    <w:rsid w:val="00BB6F78"/>
    <w:rsid w:val="00BC0A40"/>
    <w:rsid w:val="00BC205C"/>
    <w:rsid w:val="00BC44C6"/>
    <w:rsid w:val="00BD5748"/>
    <w:rsid w:val="00BD7160"/>
    <w:rsid w:val="00BE0860"/>
    <w:rsid w:val="00BE2EA9"/>
    <w:rsid w:val="00BE330C"/>
    <w:rsid w:val="00BE4316"/>
    <w:rsid w:val="00BE7014"/>
    <w:rsid w:val="00BE7508"/>
    <w:rsid w:val="00BF1A44"/>
    <w:rsid w:val="00BF29A3"/>
    <w:rsid w:val="00BF2B0D"/>
    <w:rsid w:val="00BF3616"/>
    <w:rsid w:val="00BF3C11"/>
    <w:rsid w:val="00BF700B"/>
    <w:rsid w:val="00C01465"/>
    <w:rsid w:val="00C020F7"/>
    <w:rsid w:val="00C108FA"/>
    <w:rsid w:val="00C20E75"/>
    <w:rsid w:val="00C217B9"/>
    <w:rsid w:val="00C24D3F"/>
    <w:rsid w:val="00C257C0"/>
    <w:rsid w:val="00C30BDE"/>
    <w:rsid w:val="00C33DEE"/>
    <w:rsid w:val="00C3414F"/>
    <w:rsid w:val="00C441C5"/>
    <w:rsid w:val="00C50052"/>
    <w:rsid w:val="00C538B9"/>
    <w:rsid w:val="00C73EBD"/>
    <w:rsid w:val="00C754A6"/>
    <w:rsid w:val="00C8331F"/>
    <w:rsid w:val="00C83A0D"/>
    <w:rsid w:val="00C94832"/>
    <w:rsid w:val="00CA1CD6"/>
    <w:rsid w:val="00CB7B07"/>
    <w:rsid w:val="00CC0402"/>
    <w:rsid w:val="00CC2CDB"/>
    <w:rsid w:val="00CC6B50"/>
    <w:rsid w:val="00CD2278"/>
    <w:rsid w:val="00CE0337"/>
    <w:rsid w:val="00CE2E32"/>
    <w:rsid w:val="00CE4731"/>
    <w:rsid w:val="00CE6399"/>
    <w:rsid w:val="00CE72D0"/>
    <w:rsid w:val="00CE7A11"/>
    <w:rsid w:val="00CF6567"/>
    <w:rsid w:val="00CF7F38"/>
    <w:rsid w:val="00D079FA"/>
    <w:rsid w:val="00D15080"/>
    <w:rsid w:val="00D1767F"/>
    <w:rsid w:val="00D3377B"/>
    <w:rsid w:val="00D35E09"/>
    <w:rsid w:val="00D427B0"/>
    <w:rsid w:val="00D43196"/>
    <w:rsid w:val="00D437FB"/>
    <w:rsid w:val="00D46C01"/>
    <w:rsid w:val="00D5255F"/>
    <w:rsid w:val="00D56196"/>
    <w:rsid w:val="00D57731"/>
    <w:rsid w:val="00D61DAF"/>
    <w:rsid w:val="00D64241"/>
    <w:rsid w:val="00D727B6"/>
    <w:rsid w:val="00D74F3B"/>
    <w:rsid w:val="00D81FF1"/>
    <w:rsid w:val="00DA129D"/>
    <w:rsid w:val="00DC0209"/>
    <w:rsid w:val="00DC17F0"/>
    <w:rsid w:val="00DC2F58"/>
    <w:rsid w:val="00DE7F78"/>
    <w:rsid w:val="00DF13C5"/>
    <w:rsid w:val="00E15E3F"/>
    <w:rsid w:val="00E2402F"/>
    <w:rsid w:val="00E318B4"/>
    <w:rsid w:val="00E4578D"/>
    <w:rsid w:val="00E4582F"/>
    <w:rsid w:val="00E56A3C"/>
    <w:rsid w:val="00E724E6"/>
    <w:rsid w:val="00E7287B"/>
    <w:rsid w:val="00E737A8"/>
    <w:rsid w:val="00E77BB1"/>
    <w:rsid w:val="00E8362F"/>
    <w:rsid w:val="00E91D98"/>
    <w:rsid w:val="00EA3795"/>
    <w:rsid w:val="00EA6301"/>
    <w:rsid w:val="00EA6662"/>
    <w:rsid w:val="00EA760D"/>
    <w:rsid w:val="00EA7C04"/>
    <w:rsid w:val="00EB5088"/>
    <w:rsid w:val="00EB7B49"/>
    <w:rsid w:val="00EC03DB"/>
    <w:rsid w:val="00EC2847"/>
    <w:rsid w:val="00EC54B7"/>
    <w:rsid w:val="00EC5939"/>
    <w:rsid w:val="00EC758F"/>
    <w:rsid w:val="00ED7A2C"/>
    <w:rsid w:val="00EE06A3"/>
    <w:rsid w:val="00EE094E"/>
    <w:rsid w:val="00EE10CD"/>
    <w:rsid w:val="00EF1BB5"/>
    <w:rsid w:val="00EF40D3"/>
    <w:rsid w:val="00EF608D"/>
    <w:rsid w:val="00EF65A5"/>
    <w:rsid w:val="00EF6702"/>
    <w:rsid w:val="00F0038B"/>
    <w:rsid w:val="00F05D39"/>
    <w:rsid w:val="00F1455A"/>
    <w:rsid w:val="00F14FBD"/>
    <w:rsid w:val="00F1603F"/>
    <w:rsid w:val="00F21448"/>
    <w:rsid w:val="00F21629"/>
    <w:rsid w:val="00F259CA"/>
    <w:rsid w:val="00F3301D"/>
    <w:rsid w:val="00F344DA"/>
    <w:rsid w:val="00F34780"/>
    <w:rsid w:val="00F35778"/>
    <w:rsid w:val="00F36A0C"/>
    <w:rsid w:val="00F4024B"/>
    <w:rsid w:val="00F50A0C"/>
    <w:rsid w:val="00F546B3"/>
    <w:rsid w:val="00F54E07"/>
    <w:rsid w:val="00F56FD8"/>
    <w:rsid w:val="00F6397F"/>
    <w:rsid w:val="00F6484C"/>
    <w:rsid w:val="00F85369"/>
    <w:rsid w:val="00F86991"/>
    <w:rsid w:val="00F9432A"/>
    <w:rsid w:val="00F95E59"/>
    <w:rsid w:val="00FA2FCA"/>
    <w:rsid w:val="00FA4C11"/>
    <w:rsid w:val="00FA7FF5"/>
    <w:rsid w:val="00FB1B59"/>
    <w:rsid w:val="00FB1D11"/>
    <w:rsid w:val="00FB24DD"/>
    <w:rsid w:val="00FB4AB2"/>
    <w:rsid w:val="00FB4F98"/>
    <w:rsid w:val="00FB5301"/>
    <w:rsid w:val="00FC28D8"/>
    <w:rsid w:val="00FC73C5"/>
    <w:rsid w:val="00FD1C23"/>
    <w:rsid w:val="00FD23CB"/>
    <w:rsid w:val="00FD332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C24C7D-CEB8-44B2-91EF-C949407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FA"/>
  </w:style>
  <w:style w:type="paragraph" w:styleId="1">
    <w:name w:val="heading 1"/>
    <w:basedOn w:val="a"/>
    <w:next w:val="a"/>
    <w:link w:val="10"/>
    <w:qFormat/>
    <w:rsid w:val="003111D6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E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B59"/>
  </w:style>
  <w:style w:type="paragraph" w:styleId="a5">
    <w:name w:val="footer"/>
    <w:basedOn w:val="a"/>
    <w:link w:val="a6"/>
    <w:uiPriority w:val="99"/>
    <w:unhideWhenUsed/>
    <w:rsid w:val="00FB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B59"/>
  </w:style>
  <w:style w:type="paragraph" w:styleId="a7">
    <w:name w:val="List Paragraph"/>
    <w:basedOn w:val="a"/>
    <w:uiPriority w:val="34"/>
    <w:qFormat/>
    <w:rsid w:val="00FB1B59"/>
    <w:pPr>
      <w:ind w:left="720"/>
      <w:contextualSpacing/>
    </w:pPr>
  </w:style>
  <w:style w:type="paragraph" w:styleId="a8">
    <w:name w:val="No Spacing"/>
    <w:uiPriority w:val="1"/>
    <w:qFormat/>
    <w:rsid w:val="00EA6662"/>
    <w:pPr>
      <w:spacing w:after="0" w:line="240" w:lineRule="auto"/>
    </w:pPr>
  </w:style>
  <w:style w:type="paragraph" w:styleId="a9">
    <w:name w:val="Balloon Text"/>
    <w:basedOn w:val="a"/>
    <w:link w:val="aa"/>
    <w:unhideWhenUsed/>
    <w:rsid w:val="00EA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A6662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"/>
    <w:basedOn w:val="a"/>
    <w:rsid w:val="000E13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rsid w:val="00D61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DA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Strong"/>
    <w:qFormat/>
    <w:rsid w:val="00D61DAF"/>
    <w:rPr>
      <w:b/>
      <w:bCs/>
    </w:rPr>
  </w:style>
  <w:style w:type="character" w:styleId="ae">
    <w:name w:val="page number"/>
    <w:basedOn w:val="a0"/>
    <w:rsid w:val="00D61DAF"/>
  </w:style>
  <w:style w:type="character" w:styleId="af">
    <w:name w:val="Hyperlink"/>
    <w:uiPriority w:val="99"/>
    <w:unhideWhenUsed/>
    <w:rsid w:val="00D61DAF"/>
    <w:rPr>
      <w:color w:val="0563C1"/>
      <w:u w:val="single"/>
    </w:rPr>
  </w:style>
  <w:style w:type="numbering" w:customStyle="1" w:styleId="12">
    <w:name w:val="Нет списка1"/>
    <w:next w:val="a2"/>
    <w:semiHidden/>
    <w:unhideWhenUsed/>
    <w:rsid w:val="00D61DAF"/>
  </w:style>
  <w:style w:type="paragraph" w:customStyle="1" w:styleId="ConsPlusNonformat">
    <w:name w:val="ConsPlusNonformat"/>
    <w:uiPriority w:val="99"/>
    <w:rsid w:val="00D61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11D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s10">
    <w:name w:val="s_10"/>
    <w:basedOn w:val="a0"/>
    <w:rsid w:val="003111D6"/>
  </w:style>
  <w:style w:type="paragraph" w:customStyle="1" w:styleId="13">
    <w:name w:val="Знак1"/>
    <w:basedOn w:val="a"/>
    <w:autoRedefine/>
    <w:rsid w:val="00931A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f0">
    <w:name w:val="Table Grid"/>
    <w:basedOn w:val="a1"/>
    <w:rsid w:val="0023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uiPriority w:val="39"/>
    <w:rsid w:val="007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231515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231515"/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styleId="af3">
    <w:name w:val="endnote reference"/>
    <w:rsid w:val="0023151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9466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9466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9466D"/>
    <w:rPr>
      <w:vertAlign w:val="superscript"/>
    </w:rPr>
  </w:style>
  <w:style w:type="paragraph" w:styleId="af7">
    <w:name w:val="Body Text Indent"/>
    <w:basedOn w:val="a"/>
    <w:link w:val="af8"/>
    <w:unhideWhenUsed/>
    <w:rsid w:val="00561E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61E90"/>
  </w:style>
  <w:style w:type="paragraph" w:customStyle="1" w:styleId="15">
    <w:name w:val="Знак1 Знак Знак Знак"/>
    <w:basedOn w:val="a"/>
    <w:rsid w:val="00561E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95E59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rsid w:val="00F95E59"/>
  </w:style>
  <w:style w:type="paragraph" w:styleId="22">
    <w:name w:val="Body Text 2"/>
    <w:basedOn w:val="a"/>
    <w:link w:val="23"/>
    <w:rsid w:val="00F95E5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5E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4">
    <w:name w:val="Сетка таблицы2"/>
    <w:basedOn w:val="a1"/>
    <w:next w:val="af0"/>
    <w:rsid w:val="00F9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rsid w:val="00F95E59"/>
    <w:rPr>
      <w:sz w:val="16"/>
      <w:szCs w:val="16"/>
    </w:rPr>
  </w:style>
  <w:style w:type="paragraph" w:styleId="afa">
    <w:name w:val="annotation text"/>
    <w:basedOn w:val="a"/>
    <w:link w:val="afb"/>
    <w:rsid w:val="00F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F95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F95E59"/>
    <w:rPr>
      <w:b/>
      <w:bCs/>
    </w:rPr>
  </w:style>
  <w:style w:type="character" w:customStyle="1" w:styleId="afd">
    <w:name w:val="Тема примечания Знак"/>
    <w:basedOn w:val="afb"/>
    <w:link w:val="afc"/>
    <w:rsid w:val="00F95E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B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A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32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0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basedOn w:val="a0"/>
    <w:uiPriority w:val="20"/>
    <w:qFormat/>
    <w:rsid w:val="00916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0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61CE-A4BD-443B-8D01-E66EE39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Анна</dc:creator>
  <cp:keywords/>
  <dc:description/>
  <cp:lastModifiedBy>KSKST002</cp:lastModifiedBy>
  <cp:revision>25</cp:revision>
  <cp:lastPrinted>2025-10-14T12:49:00Z</cp:lastPrinted>
  <dcterms:created xsi:type="dcterms:W3CDTF">2024-09-30T11:56:00Z</dcterms:created>
  <dcterms:modified xsi:type="dcterms:W3CDTF">2025-10-14T12:50:00Z</dcterms:modified>
</cp:coreProperties>
</file>